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EBC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6678CC" w14:textId="77777777" w:rsidTr="00146EEC">
        <w:tc>
          <w:tcPr>
            <w:tcW w:w="2689" w:type="dxa"/>
          </w:tcPr>
          <w:p w14:paraId="2A26834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287737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692661C" w14:textId="77777777" w:rsidTr="00146EEC">
        <w:tc>
          <w:tcPr>
            <w:tcW w:w="2689" w:type="dxa"/>
          </w:tcPr>
          <w:p w14:paraId="133503A7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D9D377" w14:textId="77777777" w:rsidR="00F1480E" w:rsidRPr="000754EC" w:rsidRDefault="00BB224F" w:rsidP="000754EC">
            <w:pPr>
              <w:pStyle w:val="SIText"/>
            </w:pPr>
            <w:r w:rsidRPr="00CC451E">
              <w:t xml:space="preserve">This version released with </w:t>
            </w:r>
            <w:r w:rsidRPr="00BB224F">
              <w:t>AHC Agriculture, Horticulture and Conservation and Land Management Training Package Version 5.0.</w:t>
            </w:r>
          </w:p>
        </w:tc>
      </w:tr>
    </w:tbl>
    <w:p w14:paraId="3963E6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6E2A8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892CF7B" w14:textId="1B1C661F" w:rsidR="00F1480E" w:rsidRPr="000754EC" w:rsidRDefault="002C4E3C" w:rsidP="000754EC">
            <w:pPr>
              <w:pStyle w:val="SIUNITCODE"/>
            </w:pPr>
            <w:r>
              <w:t>AHCMDC202</w:t>
            </w:r>
          </w:p>
        </w:tc>
        <w:tc>
          <w:tcPr>
            <w:tcW w:w="3604" w:type="pct"/>
            <w:shd w:val="clear" w:color="auto" w:fill="auto"/>
          </w:tcPr>
          <w:p w14:paraId="432E6F3C" w14:textId="0DB870DB" w:rsidR="00F1480E" w:rsidRPr="000754EC" w:rsidRDefault="009561F1" w:rsidP="000754EC">
            <w:pPr>
              <w:pStyle w:val="SIUnittitle"/>
            </w:pPr>
            <w:r>
              <w:t>Assist with propagation of medicinal cannabis</w:t>
            </w:r>
          </w:p>
        </w:tc>
      </w:tr>
      <w:tr w:rsidR="00F1480E" w:rsidRPr="00963A46" w14:paraId="79DE9D0E" w14:textId="77777777" w:rsidTr="00CA2922">
        <w:tc>
          <w:tcPr>
            <w:tcW w:w="1396" w:type="pct"/>
            <w:shd w:val="clear" w:color="auto" w:fill="auto"/>
          </w:tcPr>
          <w:p w14:paraId="0863A105" w14:textId="77777777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124F3F6" w14:textId="6849DEFA" w:rsidR="00916CD7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336151">
              <w:t>provide assistance in</w:t>
            </w:r>
            <w:r w:rsidR="00E87005">
              <w:t xml:space="preserve"> </w:t>
            </w:r>
            <w:r w:rsidR="00E87005" w:rsidRPr="00B27A7B">
              <w:t>propagat</w:t>
            </w:r>
            <w:r w:rsidR="00E87005">
              <w:t>i</w:t>
            </w:r>
            <w:r w:rsidR="000C060E">
              <w:t>ng</w:t>
            </w:r>
            <w:r w:rsidR="00E87005">
              <w:t xml:space="preserve"> medicinal cannabis</w:t>
            </w:r>
            <w:r w:rsidR="003A79A3">
              <w:t xml:space="preserve"> </w:t>
            </w:r>
            <w:r w:rsidR="000C060E">
              <w:t xml:space="preserve">as part of </w:t>
            </w:r>
            <w:r w:rsidR="009561F1">
              <w:t xml:space="preserve">cultivation </w:t>
            </w:r>
            <w:r w:rsidR="000C060E">
              <w:t>process</w:t>
            </w:r>
            <w:r w:rsidR="00DF5448">
              <w:t>es</w:t>
            </w:r>
            <w:r w:rsidR="00E87005" w:rsidRPr="00E87005">
              <w:t xml:space="preserve">. It requires </w:t>
            </w:r>
            <w:r w:rsidR="00E33072">
              <w:t xml:space="preserve">the ability </w:t>
            </w:r>
            <w:r w:rsidR="00E82C37">
              <w:t xml:space="preserve">to </w:t>
            </w:r>
            <w:r w:rsidR="00336151">
              <w:t xml:space="preserve">prepare </w:t>
            </w:r>
            <w:r w:rsidR="00D4299A">
              <w:t xml:space="preserve">self, </w:t>
            </w:r>
            <w:r w:rsidR="00336151">
              <w:t>tools, equipment and materials</w:t>
            </w:r>
            <w:r w:rsidR="00AF5EBA">
              <w:t xml:space="preserve"> for propagation</w:t>
            </w:r>
            <w:r w:rsidR="00A362E4">
              <w:t xml:space="preserve"> tasks</w:t>
            </w:r>
            <w:r w:rsidR="00336151">
              <w:t xml:space="preserve">, assist with </w:t>
            </w:r>
            <w:r w:rsidR="00091A15">
              <w:t>preparing propagation material</w:t>
            </w:r>
            <w:r w:rsidR="00336151">
              <w:t xml:space="preserve">, assist with </w:t>
            </w:r>
            <w:r w:rsidR="00AF5EBA">
              <w:t>monitoring</w:t>
            </w:r>
            <w:r w:rsidR="00336151">
              <w:t xml:space="preserve"> health </w:t>
            </w:r>
            <w:r w:rsidR="00594372">
              <w:t xml:space="preserve">of propagation material </w:t>
            </w:r>
            <w:r w:rsidR="00336151">
              <w:t xml:space="preserve">and </w:t>
            </w:r>
            <w:r w:rsidR="00D4299A" w:rsidRPr="004C47F1">
              <w:rPr>
                <w:rStyle w:val="SITemporaryText-red"/>
              </w:rPr>
              <w:t xml:space="preserve">environmental climate </w:t>
            </w:r>
            <w:r w:rsidR="00336151">
              <w:t xml:space="preserve">conditions </w:t>
            </w:r>
            <w:r w:rsidR="00A362E4">
              <w:t xml:space="preserve">and report </w:t>
            </w:r>
            <w:r w:rsidR="003249EE">
              <w:t>abnormalities</w:t>
            </w:r>
            <w:r w:rsidR="00A362E4" w:rsidRPr="004C47F1">
              <w:rPr>
                <w:rStyle w:val="SITemporaryText-red"/>
              </w:rPr>
              <w:t xml:space="preserve">, </w:t>
            </w:r>
            <w:r w:rsidR="00264AEB" w:rsidRPr="004C47F1">
              <w:rPr>
                <w:rStyle w:val="SITemporaryText-red"/>
              </w:rPr>
              <w:t xml:space="preserve">record and report </w:t>
            </w:r>
            <w:r w:rsidR="0084431C" w:rsidRPr="004C47F1">
              <w:rPr>
                <w:rStyle w:val="SITemporaryText-red"/>
              </w:rPr>
              <w:t xml:space="preserve">on </w:t>
            </w:r>
            <w:r w:rsidR="00264AEB" w:rsidRPr="004C47F1">
              <w:rPr>
                <w:rStyle w:val="SITemporaryText-red"/>
              </w:rPr>
              <w:t xml:space="preserve">propagation </w:t>
            </w:r>
            <w:r w:rsidR="0084431C" w:rsidRPr="004C47F1">
              <w:rPr>
                <w:rStyle w:val="SITemporaryText-red"/>
              </w:rPr>
              <w:t>activities</w:t>
            </w:r>
            <w:r w:rsidR="00264AEB">
              <w:t xml:space="preserve">, </w:t>
            </w:r>
            <w:r w:rsidR="00336151">
              <w:t xml:space="preserve">and clean up </w:t>
            </w:r>
            <w:r w:rsidR="00AF5EBA">
              <w:t>on completion</w:t>
            </w:r>
            <w:r w:rsidR="00E87005">
              <w:t>.</w:t>
            </w:r>
          </w:p>
          <w:p w14:paraId="31B01895" w14:textId="77777777" w:rsidR="00E87005" w:rsidRDefault="00E87005" w:rsidP="000754EC">
            <w:pPr>
              <w:pStyle w:val="SIText"/>
            </w:pPr>
          </w:p>
          <w:p w14:paraId="6FF2C507" w14:textId="62F4A0FC" w:rsidR="00D00F16" w:rsidRDefault="00D00F16" w:rsidP="00D00F16">
            <w:pPr>
              <w:pStyle w:val="SIText"/>
            </w:pPr>
            <w:r w:rsidRPr="00923720">
              <w:t xml:space="preserve">The unit applies to </w:t>
            </w:r>
            <w:r w:rsidRPr="00D00F16">
              <w:t xml:space="preserve">individuals who </w:t>
            </w:r>
            <w:r>
              <w:t>carry out</w:t>
            </w:r>
            <w:r w:rsidRPr="00D00F16">
              <w:t xml:space="preserve"> a range of </w:t>
            </w:r>
            <w:r w:rsidR="009C35E7">
              <w:t xml:space="preserve">routine </w:t>
            </w:r>
            <w:r>
              <w:t xml:space="preserve">propagation </w:t>
            </w:r>
            <w:r w:rsidRPr="00D00F16">
              <w:t xml:space="preserve">tasks </w:t>
            </w:r>
            <w:r w:rsidR="009C35E7">
              <w:t>on a</w:t>
            </w:r>
            <w:r w:rsidRPr="00D00F16">
              <w:t xml:space="preserve"> </w:t>
            </w:r>
            <w:r w:rsidR="00653701">
              <w:t xml:space="preserve">licenced </w:t>
            </w:r>
            <w:r w:rsidRPr="00D00F16">
              <w:t>medicinal cannabis production site under the direction of a supervisor.</w:t>
            </w:r>
          </w:p>
          <w:p w14:paraId="1B0FBEE0" w14:textId="77777777" w:rsidR="00BB224F" w:rsidRDefault="00BB224F" w:rsidP="00AB46DE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61A4BE6" w14:textId="77777777" w:rsidR="00373436" w:rsidRPr="000754EC" w:rsidRDefault="00373436" w:rsidP="00BB224F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04F7C7CA" w14:textId="77777777" w:rsidTr="00CA2922">
        <w:tc>
          <w:tcPr>
            <w:tcW w:w="1396" w:type="pct"/>
            <w:shd w:val="clear" w:color="auto" w:fill="auto"/>
          </w:tcPr>
          <w:p w14:paraId="6C3C0E8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0564C5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2FA33C9" w14:textId="77777777" w:rsidTr="00CA2922">
        <w:tc>
          <w:tcPr>
            <w:tcW w:w="1396" w:type="pct"/>
            <w:shd w:val="clear" w:color="auto" w:fill="auto"/>
          </w:tcPr>
          <w:p w14:paraId="30B84B4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92CB3CB" w14:textId="77777777" w:rsidR="00F1480E" w:rsidRPr="000754EC" w:rsidRDefault="00BB224F" w:rsidP="000754EC">
            <w:pPr>
              <w:pStyle w:val="SIText"/>
            </w:pPr>
            <w:r>
              <w:t xml:space="preserve">Medicinal </w:t>
            </w:r>
            <w:r w:rsidRPr="00BB224F">
              <w:t>Cannabis (MDC)</w:t>
            </w:r>
          </w:p>
        </w:tc>
      </w:tr>
    </w:tbl>
    <w:p w14:paraId="43A172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46B8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3C482D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4DC376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D62A2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0E81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97EF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84C54" w:rsidRPr="00963A46" w14:paraId="674141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1C5FAD" w14:textId="2FEB5874" w:rsidR="00E84C54" w:rsidRPr="00E84C54" w:rsidRDefault="00E84C54" w:rsidP="00E84C54">
            <w:r w:rsidRPr="00B27A7B">
              <w:t>1.</w:t>
            </w:r>
            <w:r>
              <w:t xml:space="preserve"> </w:t>
            </w:r>
            <w:r w:rsidRPr="00B27A7B">
              <w:t xml:space="preserve">Prepare </w:t>
            </w:r>
            <w:r w:rsidR="00B267BE">
              <w:t>for medicinal cannabis propagation tasks</w:t>
            </w:r>
            <w:r w:rsidR="00045D04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738F688E" w14:textId="584C7E70" w:rsidR="00B04C27" w:rsidRDefault="00E84C54" w:rsidP="00E84C54">
            <w:r w:rsidRPr="00B27A7B">
              <w:t>1.1</w:t>
            </w:r>
            <w:r w:rsidR="00B1265C">
              <w:t xml:space="preserve"> </w:t>
            </w:r>
            <w:r w:rsidR="00B04C27">
              <w:t xml:space="preserve">Confirm propagation </w:t>
            </w:r>
            <w:r w:rsidR="00CC6151">
              <w:t xml:space="preserve">tasks and </w:t>
            </w:r>
            <w:r w:rsidR="00FE0F45">
              <w:t xml:space="preserve">specifications </w:t>
            </w:r>
            <w:r w:rsidR="00B04C27">
              <w:t>with supervisor</w:t>
            </w:r>
          </w:p>
          <w:p w14:paraId="02958652" w14:textId="75184ABF" w:rsidR="002C55D4" w:rsidRPr="002C55D4" w:rsidRDefault="002C55D4" w:rsidP="002C55D4">
            <w:r w:rsidRPr="002C55D4">
              <w:t xml:space="preserve">1.2 </w:t>
            </w:r>
            <w:r w:rsidR="005E62F7">
              <w:t>Recognise</w:t>
            </w:r>
            <w:r w:rsidR="005E62F7" w:rsidRPr="002C55D4">
              <w:t xml:space="preserve"> </w:t>
            </w:r>
            <w:r w:rsidR="009327D5">
              <w:t>health and safety</w:t>
            </w:r>
            <w:r w:rsidRPr="002C55D4">
              <w:t xml:space="preserve"> hazards and report safety concerns</w:t>
            </w:r>
          </w:p>
          <w:p w14:paraId="5D3C447C" w14:textId="352087A5" w:rsidR="00835B59" w:rsidRPr="004C47F1" w:rsidRDefault="009561F1" w:rsidP="009561F1">
            <w:pPr>
              <w:rPr>
                <w:rStyle w:val="SITemporaryText-red"/>
              </w:rPr>
            </w:pPr>
            <w:r w:rsidRPr="009561F1">
              <w:t>1.</w:t>
            </w:r>
            <w:r w:rsidR="002C55D4">
              <w:t>3</w:t>
            </w:r>
            <w:r w:rsidRPr="009561F1">
              <w:t xml:space="preserve"> Collect </w:t>
            </w:r>
            <w:r w:rsidR="00835B59">
              <w:t xml:space="preserve">required </w:t>
            </w:r>
            <w:r w:rsidR="00FC2070">
              <w:t xml:space="preserve">tools, </w:t>
            </w:r>
            <w:r w:rsidR="00835B59">
              <w:t xml:space="preserve">equipment and </w:t>
            </w:r>
            <w:r w:rsidR="00E4371A">
              <w:t>materials</w:t>
            </w:r>
            <w:r w:rsidR="00887525">
              <w:t xml:space="preserve"> for the task</w:t>
            </w:r>
            <w:r w:rsidR="009B2889">
              <w:t xml:space="preserve">, </w:t>
            </w:r>
            <w:r w:rsidR="009B2889" w:rsidRPr="004C47F1">
              <w:rPr>
                <w:rStyle w:val="SITemporaryText-red"/>
              </w:rPr>
              <w:t xml:space="preserve">and </w:t>
            </w:r>
            <w:r w:rsidR="00AD461C" w:rsidRPr="004C47F1">
              <w:rPr>
                <w:rStyle w:val="SITemporaryText-red"/>
              </w:rPr>
              <w:t xml:space="preserve">check </w:t>
            </w:r>
            <w:r w:rsidR="00F85022" w:rsidRPr="004C47F1">
              <w:rPr>
                <w:rStyle w:val="SITemporaryText-red"/>
              </w:rPr>
              <w:t xml:space="preserve">for </w:t>
            </w:r>
            <w:r w:rsidR="00AD461C" w:rsidRPr="004C47F1">
              <w:rPr>
                <w:rStyle w:val="SITemporaryText-red"/>
              </w:rPr>
              <w:t>functionality</w:t>
            </w:r>
          </w:p>
          <w:p w14:paraId="42ADAB13" w14:textId="3FF87EBE" w:rsidR="00FC2070" w:rsidRDefault="00FC2070" w:rsidP="009561F1">
            <w:r>
              <w:t>1.</w:t>
            </w:r>
            <w:r w:rsidR="002C55D4">
              <w:t>4</w:t>
            </w:r>
            <w:r>
              <w:t xml:space="preserve"> </w:t>
            </w:r>
            <w:r w:rsidR="00F56DF0">
              <w:t>F</w:t>
            </w:r>
            <w:r w:rsidRPr="00FC2070">
              <w:t>it</w:t>
            </w:r>
            <w:r w:rsidR="00340697">
              <w:t xml:space="preserve"> and </w:t>
            </w:r>
            <w:r w:rsidRPr="00FC2070">
              <w:t xml:space="preserve">use personal protective equipment according to </w:t>
            </w:r>
            <w:r w:rsidR="003872F3">
              <w:t xml:space="preserve">health and </w:t>
            </w:r>
            <w:r w:rsidRPr="00FC2070">
              <w:t xml:space="preserve">safety </w:t>
            </w:r>
            <w:r w:rsidR="00340697">
              <w:t xml:space="preserve">and hygiene </w:t>
            </w:r>
            <w:r w:rsidRPr="00FC2070">
              <w:t>requirements</w:t>
            </w:r>
          </w:p>
          <w:p w14:paraId="5FAB0167" w14:textId="5EFB4DC2" w:rsidR="00A21B38" w:rsidRPr="00A21B38" w:rsidRDefault="00B04C27" w:rsidP="00A21B38">
            <w:r>
              <w:t>1</w:t>
            </w:r>
            <w:r w:rsidR="00835B59">
              <w:t>.</w:t>
            </w:r>
            <w:r w:rsidR="002C55D4">
              <w:t>5</w:t>
            </w:r>
            <w:r w:rsidR="00A21B38" w:rsidRPr="00A21B38">
              <w:t xml:space="preserve"> </w:t>
            </w:r>
            <w:r w:rsidR="00AF6F4E">
              <w:t>Apply</w:t>
            </w:r>
            <w:r w:rsidR="00A21B38" w:rsidRPr="00A21B38">
              <w:t xml:space="preserve"> personal hygiene and </w:t>
            </w:r>
            <w:r w:rsidR="009B2889">
              <w:t xml:space="preserve">tools and </w:t>
            </w:r>
            <w:r w:rsidR="00A21B38" w:rsidRPr="00A21B38">
              <w:t>equipment sanitation procedures</w:t>
            </w:r>
          </w:p>
          <w:p w14:paraId="49629D81" w14:textId="12937F67" w:rsidR="002A0359" w:rsidRPr="005D7512" w:rsidRDefault="00E84C54" w:rsidP="00514C17">
            <w:pPr>
              <w:pStyle w:val="SIText"/>
              <w:rPr>
                <w:rStyle w:val="SITemporaryText-red"/>
              </w:rPr>
            </w:pPr>
            <w:r w:rsidRPr="005D7512">
              <w:rPr>
                <w:rStyle w:val="SITemporaryText-red"/>
                <w:color w:val="auto"/>
                <w:sz w:val="20"/>
              </w:rPr>
              <w:t>1.</w:t>
            </w:r>
            <w:r w:rsidR="008A4819" w:rsidRPr="002A0359">
              <w:rPr>
                <w:rStyle w:val="SITemporaryText-red"/>
                <w:color w:val="auto"/>
                <w:sz w:val="20"/>
              </w:rPr>
              <w:t>6</w:t>
            </w:r>
            <w:r w:rsidR="008A4819" w:rsidRPr="005D7512">
              <w:rPr>
                <w:rStyle w:val="SITemporaryText-red"/>
                <w:color w:val="auto"/>
                <w:sz w:val="20"/>
              </w:rPr>
              <w:t xml:space="preserve"> </w:t>
            </w:r>
            <w:r w:rsidR="002A0359" w:rsidRPr="004C47F1">
              <w:rPr>
                <w:rStyle w:val="SITemporaryText-red"/>
              </w:rPr>
              <w:t xml:space="preserve">Check </w:t>
            </w:r>
            <w:r w:rsidR="00566142" w:rsidRPr="004C47F1">
              <w:rPr>
                <w:rStyle w:val="SITemporaryText-red"/>
              </w:rPr>
              <w:t xml:space="preserve">propagation </w:t>
            </w:r>
            <w:r w:rsidR="002A0359" w:rsidRPr="004C47F1">
              <w:rPr>
                <w:rStyle w:val="SITemporaryText-red"/>
              </w:rPr>
              <w:t>work area is clean and free of waste</w:t>
            </w:r>
            <w:r w:rsidR="002A0359" w:rsidRPr="0009176F">
              <w:rPr>
                <w:rStyle w:val="SITemporaryText-red"/>
                <w:color w:val="auto"/>
                <w:sz w:val="20"/>
              </w:rPr>
              <w:t xml:space="preserve"> </w:t>
            </w:r>
            <w:r w:rsidR="00E60D14" w:rsidRPr="000C41CB">
              <w:rPr>
                <w:rStyle w:val="SITemporaryText-red"/>
                <w:color w:val="auto"/>
                <w:sz w:val="20"/>
              </w:rPr>
              <w:t>on</w:t>
            </w:r>
            <w:r w:rsidR="00E60D14">
              <w:rPr>
                <w:rStyle w:val="SITemporaryText-red"/>
              </w:rPr>
              <w:t xml:space="preserve"> </w:t>
            </w:r>
            <w:r w:rsidR="00E52F2B" w:rsidRPr="005D7512">
              <w:rPr>
                <w:rStyle w:val="SITemporaryText-red"/>
                <w:color w:val="auto"/>
                <w:sz w:val="20"/>
              </w:rPr>
              <w:t>entering secured area</w:t>
            </w:r>
          </w:p>
        </w:tc>
      </w:tr>
      <w:tr w:rsidR="00E84C54" w:rsidRPr="00963A46" w14:paraId="1859A7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8C9458" w14:textId="0961DAB3" w:rsidR="00E84C54" w:rsidRPr="00E84C54" w:rsidRDefault="00E84C54" w:rsidP="00E84C54">
            <w:r w:rsidRPr="00B27A7B">
              <w:t>2.</w:t>
            </w:r>
            <w:r>
              <w:t xml:space="preserve"> </w:t>
            </w:r>
            <w:r w:rsidR="00EA31CE">
              <w:t>Assist with preparing propagation material</w:t>
            </w:r>
          </w:p>
        </w:tc>
        <w:tc>
          <w:tcPr>
            <w:tcW w:w="3604" w:type="pct"/>
            <w:shd w:val="clear" w:color="auto" w:fill="auto"/>
          </w:tcPr>
          <w:p w14:paraId="1494089D" w14:textId="4CE8F378" w:rsidR="00FF4E45" w:rsidRPr="004C47F1" w:rsidRDefault="00FF4E45" w:rsidP="00E84C54">
            <w:pPr>
              <w:rPr>
                <w:rStyle w:val="SITemporaryText-red"/>
              </w:rPr>
            </w:pPr>
            <w:r w:rsidRPr="004C47F1">
              <w:rPr>
                <w:rStyle w:val="SITemporaryText-red"/>
              </w:rPr>
              <w:t xml:space="preserve">2.1 Identify </w:t>
            </w:r>
            <w:r w:rsidR="0058750B" w:rsidRPr="004C47F1">
              <w:rPr>
                <w:rStyle w:val="SITemporaryText-red"/>
              </w:rPr>
              <w:t xml:space="preserve">propagation material </w:t>
            </w:r>
            <w:r w:rsidR="0051240A" w:rsidRPr="004C47F1">
              <w:rPr>
                <w:rStyle w:val="SITemporaryText-red"/>
              </w:rPr>
              <w:t xml:space="preserve">to be used </w:t>
            </w:r>
            <w:r w:rsidRPr="004C47F1">
              <w:rPr>
                <w:rStyle w:val="SITemporaryText-red"/>
              </w:rPr>
              <w:t xml:space="preserve">and </w:t>
            </w:r>
            <w:r w:rsidR="0058750B" w:rsidRPr="004C47F1">
              <w:rPr>
                <w:rStyle w:val="SITemporaryText-red"/>
              </w:rPr>
              <w:t xml:space="preserve">confirm </w:t>
            </w:r>
            <w:r w:rsidR="00CA26E1" w:rsidRPr="004C47F1">
              <w:rPr>
                <w:rStyle w:val="SITemporaryText-red"/>
              </w:rPr>
              <w:t xml:space="preserve">quantity and </w:t>
            </w:r>
            <w:r w:rsidR="0086414D" w:rsidRPr="004C47F1">
              <w:rPr>
                <w:rStyle w:val="SITemporaryText-red"/>
              </w:rPr>
              <w:t>weight</w:t>
            </w:r>
            <w:r w:rsidR="00CA26E1" w:rsidRPr="004C47F1">
              <w:rPr>
                <w:rStyle w:val="SITemporaryText-red"/>
              </w:rPr>
              <w:t>s</w:t>
            </w:r>
            <w:r w:rsidR="0086414D" w:rsidRPr="004C47F1">
              <w:rPr>
                <w:rStyle w:val="SITemporaryText-red"/>
              </w:rPr>
              <w:t xml:space="preserve"> </w:t>
            </w:r>
            <w:r w:rsidR="0058750B" w:rsidRPr="004C47F1">
              <w:rPr>
                <w:rStyle w:val="SITemporaryText-red"/>
              </w:rPr>
              <w:t>with supervisor</w:t>
            </w:r>
          </w:p>
          <w:p w14:paraId="46301817" w14:textId="3B4DDEDC" w:rsidR="008A4819" w:rsidRPr="004C47F1" w:rsidRDefault="008A4819" w:rsidP="008A4819">
            <w:pPr>
              <w:rPr>
                <w:rStyle w:val="SITemporaryText-red"/>
              </w:rPr>
            </w:pPr>
            <w:r w:rsidRPr="004C47F1">
              <w:rPr>
                <w:rStyle w:val="SITemporaryText-red"/>
              </w:rPr>
              <w:t>2.2 Prepare media for the propagation process being undertaken according to supervisor instructions</w:t>
            </w:r>
          </w:p>
          <w:p w14:paraId="2523D83A" w14:textId="5EF95D5C" w:rsidR="00E84C54" w:rsidRDefault="00E84C54" w:rsidP="00E84C54">
            <w:r w:rsidRPr="00B27A7B">
              <w:t>2.</w:t>
            </w:r>
            <w:r w:rsidR="008A4819">
              <w:t>3</w:t>
            </w:r>
            <w:r w:rsidR="0058182F">
              <w:t xml:space="preserve"> </w:t>
            </w:r>
            <w:r w:rsidR="00E92A4F">
              <w:t>Assist with taking</w:t>
            </w:r>
            <w:r w:rsidRPr="00B27A7B">
              <w:t xml:space="preserve"> cuttings, sow</w:t>
            </w:r>
            <w:r w:rsidR="00CC6151">
              <w:t>ing</w:t>
            </w:r>
            <w:r w:rsidRPr="00B27A7B">
              <w:t xml:space="preserve"> seed or </w:t>
            </w:r>
            <w:r w:rsidR="002C2A0C">
              <w:t>prepar</w:t>
            </w:r>
            <w:r w:rsidR="00CC6151">
              <w:t>ing</w:t>
            </w:r>
            <w:r w:rsidR="00553B2C">
              <w:t xml:space="preserve"> </w:t>
            </w:r>
            <w:r w:rsidR="005A202D">
              <w:t>tissue culture</w:t>
            </w:r>
            <w:r w:rsidRPr="00B27A7B">
              <w:t xml:space="preserve"> as required</w:t>
            </w:r>
          </w:p>
          <w:p w14:paraId="2F196922" w14:textId="781E045A" w:rsidR="00FE0F45" w:rsidRDefault="00E84C54" w:rsidP="00E84C54">
            <w:r w:rsidRPr="00B27A7B">
              <w:t>2.</w:t>
            </w:r>
            <w:r w:rsidR="008A4819">
              <w:t>4</w:t>
            </w:r>
            <w:r w:rsidR="0058182F">
              <w:t xml:space="preserve"> </w:t>
            </w:r>
            <w:r w:rsidRPr="00B27A7B">
              <w:t xml:space="preserve">Place </w:t>
            </w:r>
            <w:r w:rsidR="002C2A0C">
              <w:t>cuttings</w:t>
            </w:r>
            <w:r w:rsidR="00224575">
              <w:t>, seed or tissue</w:t>
            </w:r>
            <w:r w:rsidRPr="00B27A7B">
              <w:t xml:space="preserve"> into prepared </w:t>
            </w:r>
            <w:r w:rsidR="00B37988">
              <w:t>media</w:t>
            </w:r>
            <w:r w:rsidRPr="00B27A7B">
              <w:t xml:space="preserve"> to required level</w:t>
            </w:r>
          </w:p>
          <w:p w14:paraId="7D128DFB" w14:textId="54C74FCE" w:rsidR="00E84C54" w:rsidRPr="00E84C54" w:rsidRDefault="00E84C54" w:rsidP="00E84C54">
            <w:r w:rsidRPr="00B27A7B">
              <w:t>2.</w:t>
            </w:r>
            <w:r w:rsidR="008A4819">
              <w:t>5</w:t>
            </w:r>
            <w:r w:rsidR="0058182F">
              <w:t xml:space="preserve"> </w:t>
            </w:r>
            <w:r w:rsidR="00E92A4F">
              <w:t>Assist with l</w:t>
            </w:r>
            <w:r w:rsidRPr="00B27A7B">
              <w:t>abel</w:t>
            </w:r>
            <w:r w:rsidR="00E92A4F">
              <w:t>ling</w:t>
            </w:r>
            <w:r w:rsidRPr="00B27A7B">
              <w:t xml:space="preserve"> </w:t>
            </w:r>
            <w:r w:rsidR="00B36ACE">
              <w:t>propagation material</w:t>
            </w:r>
            <w:r w:rsidRPr="00B27A7B">
              <w:t xml:space="preserve"> </w:t>
            </w:r>
            <w:r w:rsidR="00B37988">
              <w:t>according to workplace procedures</w:t>
            </w:r>
          </w:p>
          <w:p w14:paraId="71A1AEAD" w14:textId="1D5C86B4" w:rsidR="00E84C54" w:rsidRDefault="00E84C54" w:rsidP="00E84C54">
            <w:r w:rsidRPr="00B27A7B">
              <w:t>2.</w:t>
            </w:r>
            <w:r w:rsidR="008A4819">
              <w:t>6</w:t>
            </w:r>
            <w:r w:rsidR="0058182F">
              <w:t xml:space="preserve"> </w:t>
            </w:r>
            <w:r w:rsidRPr="00B27A7B">
              <w:t xml:space="preserve">Place </w:t>
            </w:r>
            <w:r w:rsidR="00B37988">
              <w:t>media</w:t>
            </w:r>
            <w:r w:rsidRPr="00B27A7B">
              <w:t xml:space="preserve"> in propagation </w:t>
            </w:r>
            <w:r w:rsidR="00C36EEB" w:rsidRPr="004C47F1">
              <w:rPr>
                <w:rStyle w:val="SITemporaryText-red"/>
              </w:rPr>
              <w:t>growing</w:t>
            </w:r>
            <w:r w:rsidR="00C36EEB">
              <w:t xml:space="preserve"> </w:t>
            </w:r>
            <w:r w:rsidR="0075724E">
              <w:t xml:space="preserve">system </w:t>
            </w:r>
            <w:r w:rsidR="00822EE1">
              <w:t>using safe practices</w:t>
            </w:r>
          </w:p>
          <w:p w14:paraId="07E96C84" w14:textId="71D85163" w:rsidR="003872F3" w:rsidRPr="003872F3" w:rsidRDefault="003872F3" w:rsidP="003872F3">
            <w:r>
              <w:t>2.</w:t>
            </w:r>
            <w:r w:rsidR="008A4819">
              <w:t>7</w:t>
            </w:r>
            <w:r w:rsidR="0058182F">
              <w:t xml:space="preserve"> </w:t>
            </w:r>
            <w:r w:rsidRPr="003872F3">
              <w:t>Assist with water</w:t>
            </w:r>
            <w:r w:rsidR="004C47F1">
              <w:t>,</w:t>
            </w:r>
            <w:r w:rsidRPr="003872F3">
              <w:t xml:space="preserve"> nutrient</w:t>
            </w:r>
            <w:r w:rsidR="00AF3B0E" w:rsidRPr="00AF3B0E">
              <w:t xml:space="preserve"> </w:t>
            </w:r>
            <w:r w:rsidR="00714554" w:rsidRPr="004C47F1">
              <w:rPr>
                <w:rStyle w:val="SITemporaryText-red"/>
              </w:rPr>
              <w:t>and carbon dioxide</w:t>
            </w:r>
            <w:r w:rsidR="00714554">
              <w:t xml:space="preserve"> </w:t>
            </w:r>
            <w:r w:rsidR="00C86298">
              <w:t>requirements</w:t>
            </w:r>
            <w:r w:rsidRPr="003872F3">
              <w:t xml:space="preserve"> according to </w:t>
            </w:r>
            <w:r w:rsidR="0019081C">
              <w:t>specifications</w:t>
            </w:r>
          </w:p>
          <w:p w14:paraId="499B5E4F" w14:textId="44A17D79" w:rsidR="006E6A96" w:rsidRDefault="00553B2C" w:rsidP="00E84C54">
            <w:r>
              <w:t>2.</w:t>
            </w:r>
            <w:r w:rsidR="008A4819">
              <w:t>8</w:t>
            </w:r>
            <w:r w:rsidR="0058182F">
              <w:t xml:space="preserve"> </w:t>
            </w:r>
            <w:r w:rsidR="00E92A4F">
              <w:t xml:space="preserve">Assist with </w:t>
            </w:r>
            <w:r w:rsidR="006E6A96">
              <w:t>temperature, lighting</w:t>
            </w:r>
            <w:r w:rsidR="008A76F2">
              <w:t xml:space="preserve"> and </w:t>
            </w:r>
            <w:r w:rsidR="006E6A96">
              <w:t xml:space="preserve">humidity </w:t>
            </w:r>
            <w:r w:rsidR="0019081C">
              <w:t xml:space="preserve">monitoring </w:t>
            </w:r>
            <w:r w:rsidR="00C86298">
              <w:t xml:space="preserve">requirements </w:t>
            </w:r>
            <w:r w:rsidR="0019081C">
              <w:t>according to specifications</w:t>
            </w:r>
          </w:p>
          <w:p w14:paraId="4BDDD5A3" w14:textId="025774C3" w:rsidR="00553B2C" w:rsidRPr="00E84C54" w:rsidRDefault="006E6A96" w:rsidP="00E84C54">
            <w:r>
              <w:t>2.</w:t>
            </w:r>
            <w:r w:rsidR="008A4819">
              <w:t>9</w:t>
            </w:r>
            <w:r w:rsidR="0058182F">
              <w:t xml:space="preserve"> </w:t>
            </w:r>
            <w:r>
              <w:t>R</w:t>
            </w:r>
            <w:r w:rsidR="003D22D0">
              <w:t xml:space="preserve">ecord </w:t>
            </w:r>
            <w:r>
              <w:t>required</w:t>
            </w:r>
            <w:r w:rsidR="003D22D0">
              <w:t xml:space="preserve"> data </w:t>
            </w:r>
            <w:r w:rsidR="006816A3">
              <w:t xml:space="preserve">according to workplace </w:t>
            </w:r>
            <w:r w:rsidR="009E3B60" w:rsidRPr="004C47F1">
              <w:rPr>
                <w:rStyle w:val="SITemporaryText-red"/>
              </w:rPr>
              <w:t>quality</w:t>
            </w:r>
            <w:r w:rsidR="009E3B60">
              <w:t xml:space="preserve"> </w:t>
            </w:r>
            <w:r w:rsidR="006816A3">
              <w:t>procedures</w:t>
            </w:r>
            <w:r w:rsidR="00CA26E1">
              <w:t xml:space="preserve">, </w:t>
            </w:r>
            <w:r w:rsidR="00CA26E1" w:rsidRPr="004C47F1">
              <w:rPr>
                <w:rStyle w:val="SITemporaryText-red"/>
              </w:rPr>
              <w:t xml:space="preserve">reporting any deviations from </w:t>
            </w:r>
            <w:r w:rsidR="00264AEB" w:rsidRPr="004C47F1">
              <w:rPr>
                <w:rStyle w:val="SITemporaryText-red"/>
              </w:rPr>
              <w:t>quantity and weights</w:t>
            </w:r>
          </w:p>
        </w:tc>
      </w:tr>
      <w:tr w:rsidR="003D22D0" w:rsidRPr="00963A46" w14:paraId="478D3A2E" w14:textId="77777777" w:rsidTr="009F68D8">
        <w:trPr>
          <w:cantSplit/>
        </w:trPr>
        <w:tc>
          <w:tcPr>
            <w:tcW w:w="1396" w:type="pct"/>
            <w:shd w:val="clear" w:color="auto" w:fill="auto"/>
          </w:tcPr>
          <w:p w14:paraId="656914A9" w14:textId="1F108552" w:rsidR="003D22D0" w:rsidRPr="003D22D0" w:rsidRDefault="006E6A96" w:rsidP="003D22D0">
            <w:r>
              <w:lastRenderedPageBreak/>
              <w:t>3</w:t>
            </w:r>
            <w:r w:rsidR="003D22D0" w:rsidRPr="003D22D0">
              <w:t xml:space="preserve">. </w:t>
            </w:r>
            <w:r w:rsidR="006330FE">
              <w:t>Assist with monitoring</w:t>
            </w:r>
            <w:r w:rsidR="006330FE" w:rsidRPr="003D22D0">
              <w:t xml:space="preserve"> </w:t>
            </w:r>
            <w:r w:rsidR="001D0EE9">
              <w:t>propagation material</w:t>
            </w:r>
            <w:r w:rsidR="001D0EE9" w:rsidRPr="001D0EE9">
              <w:t xml:space="preserve"> </w:t>
            </w:r>
            <w:r w:rsidR="00566142">
              <w:t xml:space="preserve">health </w:t>
            </w:r>
            <w:r w:rsidR="001D0EE9">
              <w:t xml:space="preserve">and </w:t>
            </w:r>
            <w:r w:rsidR="000C41CB">
              <w:t xml:space="preserve">environmental </w:t>
            </w:r>
            <w:r w:rsidR="001D0EE9">
              <w:t>climate conditions</w:t>
            </w:r>
            <w:r w:rsidR="00D10EAC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00D6437E" w14:textId="0631A31F" w:rsidR="009275A6" w:rsidRDefault="009275A6" w:rsidP="003D22D0">
            <w:r>
              <w:t xml:space="preserve">3.1 </w:t>
            </w:r>
            <w:r w:rsidRPr="004C47F1">
              <w:rPr>
                <w:rStyle w:val="SITemporaryText-red"/>
              </w:rPr>
              <w:t xml:space="preserve">Confirm quantity </w:t>
            </w:r>
            <w:r w:rsidR="00264AEB" w:rsidRPr="004C47F1">
              <w:rPr>
                <w:rStyle w:val="SITemporaryText-red"/>
              </w:rPr>
              <w:t xml:space="preserve">and weights </w:t>
            </w:r>
            <w:r w:rsidRPr="004C47F1">
              <w:rPr>
                <w:rStyle w:val="SITemporaryText-red"/>
              </w:rPr>
              <w:t>of propagation material to be monitored with supervisor</w:t>
            </w:r>
          </w:p>
          <w:p w14:paraId="0B4A7462" w14:textId="7026FC3B" w:rsidR="003D22D0" w:rsidRPr="003D22D0" w:rsidRDefault="003D22D0" w:rsidP="003D22D0">
            <w:r w:rsidRPr="003D22D0">
              <w:t>3.</w:t>
            </w:r>
            <w:r w:rsidR="009275A6">
              <w:t>2</w:t>
            </w:r>
            <w:r w:rsidR="009275A6" w:rsidRPr="003D22D0">
              <w:t xml:space="preserve"> </w:t>
            </w:r>
            <w:r w:rsidR="00E92A4F">
              <w:t xml:space="preserve">Assist with </w:t>
            </w:r>
            <w:r w:rsidR="005A40D6">
              <w:t>m</w:t>
            </w:r>
            <w:r w:rsidR="005A40D6" w:rsidRPr="003D22D0">
              <w:t>onito</w:t>
            </w:r>
            <w:r w:rsidR="005A40D6">
              <w:t>ring</w:t>
            </w:r>
            <w:r w:rsidRPr="003D22D0">
              <w:t xml:space="preserve"> health of </w:t>
            </w:r>
            <w:r w:rsidR="00223D69">
              <w:t>propagation material</w:t>
            </w:r>
            <w:r w:rsidRPr="003D22D0">
              <w:t xml:space="preserve"> </w:t>
            </w:r>
            <w:r w:rsidR="001D0EE9">
              <w:t xml:space="preserve">according to monitoring schedule </w:t>
            </w:r>
            <w:r w:rsidR="001D350F">
              <w:t>and report abnormalities</w:t>
            </w:r>
          </w:p>
          <w:p w14:paraId="425F970A" w14:textId="22A767C3" w:rsidR="003D22D0" w:rsidRDefault="003D22D0" w:rsidP="003D22D0">
            <w:r w:rsidRPr="003D22D0">
              <w:t>3.</w:t>
            </w:r>
            <w:r w:rsidR="009275A6">
              <w:t>3</w:t>
            </w:r>
            <w:r w:rsidR="009275A6" w:rsidRPr="003D22D0">
              <w:t xml:space="preserve"> </w:t>
            </w:r>
            <w:r w:rsidRPr="003D22D0">
              <w:t xml:space="preserve">Check for </w:t>
            </w:r>
            <w:r w:rsidR="009F378F">
              <w:t xml:space="preserve">signs of </w:t>
            </w:r>
            <w:r w:rsidRPr="003D22D0">
              <w:t xml:space="preserve">disease or pests and report </w:t>
            </w:r>
            <w:r w:rsidR="00D00F16">
              <w:t>potential or presence of disease or pests</w:t>
            </w:r>
          </w:p>
          <w:p w14:paraId="2C129616" w14:textId="6EBF2742" w:rsidR="001002F7" w:rsidRPr="004C47F1" w:rsidRDefault="008A76F2" w:rsidP="003D22D0">
            <w:pPr>
              <w:rPr>
                <w:rStyle w:val="SITemporaryText-red"/>
              </w:rPr>
            </w:pPr>
            <w:r>
              <w:t>3.</w:t>
            </w:r>
            <w:r w:rsidR="009275A6">
              <w:t xml:space="preserve">4 </w:t>
            </w:r>
            <w:r w:rsidR="005A40D6">
              <w:t>Assist with</w:t>
            </w:r>
            <w:r>
              <w:t xml:space="preserve"> </w:t>
            </w:r>
            <w:r w:rsidR="00231210">
              <w:t xml:space="preserve">monitoring </w:t>
            </w:r>
            <w:r>
              <w:t>water</w:t>
            </w:r>
            <w:r w:rsidR="001002F7">
              <w:t xml:space="preserve"> and </w:t>
            </w:r>
            <w:r w:rsidR="000D10EA">
              <w:t xml:space="preserve">nutrient </w:t>
            </w:r>
            <w:r w:rsidR="001002F7" w:rsidRPr="004C47F1">
              <w:rPr>
                <w:rStyle w:val="SITemporaryText-red"/>
              </w:rPr>
              <w:t>requirements, applying re-wetting techniques as required</w:t>
            </w:r>
          </w:p>
          <w:p w14:paraId="1DE22CA2" w14:textId="21C6FD1A" w:rsidR="008A76F2" w:rsidRDefault="007772CD" w:rsidP="003D22D0">
            <w:r>
              <w:t>3.</w:t>
            </w:r>
            <w:r w:rsidR="009275A6">
              <w:t>5</w:t>
            </w:r>
            <w:r>
              <w:t xml:space="preserve">. Assist with monitoring </w:t>
            </w:r>
            <w:r w:rsidR="000D10EA">
              <w:t xml:space="preserve">climate </w:t>
            </w:r>
            <w:r w:rsidR="00AF3B0E">
              <w:t xml:space="preserve">control </w:t>
            </w:r>
            <w:r w:rsidR="008A76F2" w:rsidRPr="008A76F2">
              <w:t>levels according to specifications</w:t>
            </w:r>
            <w:r w:rsidR="00FD7207">
              <w:t xml:space="preserve"> and report levels that are out of acceptable range</w:t>
            </w:r>
          </w:p>
          <w:p w14:paraId="68322064" w14:textId="02C46491" w:rsidR="003D22D0" w:rsidRPr="003D22D0" w:rsidRDefault="003D22D0" w:rsidP="009F68D8">
            <w:r w:rsidRPr="003D22D0">
              <w:t>3.</w:t>
            </w:r>
            <w:r w:rsidR="001002F7">
              <w:t>5</w:t>
            </w:r>
            <w:r w:rsidR="001002F7" w:rsidRPr="003D22D0">
              <w:t xml:space="preserve"> </w:t>
            </w:r>
            <w:r w:rsidRPr="003D22D0">
              <w:t xml:space="preserve">Keep propagation </w:t>
            </w:r>
            <w:r w:rsidR="00C36EEB">
              <w:t xml:space="preserve">growing </w:t>
            </w:r>
            <w:r w:rsidRPr="003D22D0">
              <w:t xml:space="preserve">system clean </w:t>
            </w:r>
            <w:r w:rsidR="00841E3E">
              <w:t xml:space="preserve">and free from </w:t>
            </w:r>
            <w:r w:rsidR="00EA31CE">
              <w:t xml:space="preserve">propagation material </w:t>
            </w:r>
            <w:r w:rsidR="00841E3E">
              <w:t xml:space="preserve">waste </w:t>
            </w:r>
            <w:r w:rsidRPr="003D22D0">
              <w:t>at all times</w:t>
            </w:r>
          </w:p>
          <w:p w14:paraId="66117A49" w14:textId="6777188A" w:rsidR="00E52F2B" w:rsidRPr="003D22D0" w:rsidRDefault="001002F7" w:rsidP="003D22D0">
            <w:r>
              <w:t xml:space="preserve">3.6 </w:t>
            </w:r>
            <w:r w:rsidR="00E9578B">
              <w:t>Maintain records</w:t>
            </w:r>
            <w:r w:rsidR="00E52F2B" w:rsidRPr="00E52F2B">
              <w:t xml:space="preserve"> according to workplace </w:t>
            </w:r>
            <w:r w:rsidR="009E3B60">
              <w:t xml:space="preserve">quality </w:t>
            </w:r>
            <w:r w:rsidR="00E52F2B" w:rsidRPr="00E52F2B">
              <w:t>procedures</w:t>
            </w:r>
            <w:r w:rsidR="00264AEB">
              <w:t xml:space="preserve">, </w:t>
            </w:r>
            <w:r w:rsidR="00264AEB" w:rsidRPr="004C47F1">
              <w:rPr>
                <w:rStyle w:val="SITemporaryText-red"/>
              </w:rPr>
              <w:t>reporting any deviations from quantity and weights</w:t>
            </w:r>
          </w:p>
        </w:tc>
      </w:tr>
      <w:tr w:rsidR="006E6A96" w:rsidRPr="00963A46" w14:paraId="0CC73A16" w14:textId="34DB3FE1" w:rsidTr="000F1FC7">
        <w:trPr>
          <w:cantSplit/>
        </w:trPr>
        <w:tc>
          <w:tcPr>
            <w:tcW w:w="1396" w:type="pct"/>
            <w:shd w:val="clear" w:color="auto" w:fill="auto"/>
          </w:tcPr>
          <w:p w14:paraId="06825CED" w14:textId="300FEBE1" w:rsidR="006E6A96" w:rsidRPr="00B27A7B" w:rsidRDefault="001D350F" w:rsidP="006E6A96">
            <w:r>
              <w:t>4</w:t>
            </w:r>
            <w:r w:rsidR="006E6A96" w:rsidRPr="00A21B38">
              <w:t xml:space="preserve">. Clean up after </w:t>
            </w:r>
            <w:r w:rsidR="006E6A96" w:rsidRPr="006E6A96">
              <w:t>propagation</w:t>
            </w:r>
            <w:r w:rsidR="00AC09F1">
              <w:t xml:space="preserve"> </w:t>
            </w:r>
            <w:r w:rsidR="00AC09F1" w:rsidRPr="00982595">
              <w:rPr>
                <w:rStyle w:val="SITemporaryText-red"/>
              </w:rPr>
              <w:t xml:space="preserve">and </w:t>
            </w:r>
            <w:r w:rsidR="009E3B60" w:rsidRPr="00982595">
              <w:rPr>
                <w:rStyle w:val="SITemporaryText-red"/>
              </w:rPr>
              <w:t>monitoring</w:t>
            </w:r>
            <w:r w:rsidR="00AC09F1" w:rsidRPr="00982595">
              <w:rPr>
                <w:rStyle w:val="SITemporaryText-red"/>
              </w:rPr>
              <w:t xml:space="preserve"> activities</w:t>
            </w:r>
          </w:p>
        </w:tc>
        <w:tc>
          <w:tcPr>
            <w:tcW w:w="3604" w:type="pct"/>
            <w:shd w:val="clear" w:color="auto" w:fill="auto"/>
          </w:tcPr>
          <w:p w14:paraId="5233B6E7" w14:textId="045E85B5" w:rsidR="006E6A96" w:rsidRDefault="006E6A96" w:rsidP="006E6A96">
            <w:r>
              <w:t xml:space="preserve">4.1 </w:t>
            </w:r>
            <w:r w:rsidRPr="006E6A96">
              <w:t xml:space="preserve">Clean </w:t>
            </w:r>
            <w:r w:rsidR="00566142" w:rsidRPr="00982595">
              <w:rPr>
                <w:rStyle w:val="SITemporaryText-red"/>
              </w:rPr>
              <w:t>and sanitise</w:t>
            </w:r>
            <w:r w:rsidR="00566142">
              <w:t xml:space="preserve"> </w:t>
            </w:r>
            <w:r w:rsidRPr="006E6A96">
              <w:t xml:space="preserve">propagation </w:t>
            </w:r>
            <w:r w:rsidR="00566142" w:rsidRPr="00982595">
              <w:rPr>
                <w:rStyle w:val="SITemporaryText-red"/>
              </w:rPr>
              <w:t>work area</w:t>
            </w:r>
            <w:r w:rsidR="00566142" w:rsidRPr="006E6A96">
              <w:t xml:space="preserve"> </w:t>
            </w:r>
            <w:r w:rsidR="00664BA1">
              <w:t xml:space="preserve">before </w:t>
            </w:r>
            <w:r w:rsidR="00E33072">
              <w:t xml:space="preserve">safely </w:t>
            </w:r>
            <w:r w:rsidR="00664BA1">
              <w:t>leaving secured area</w:t>
            </w:r>
          </w:p>
          <w:p w14:paraId="3205E8B9" w14:textId="5E7674EC" w:rsidR="00C61E97" w:rsidRPr="00982595" w:rsidRDefault="00650B01" w:rsidP="006E6A96">
            <w:pPr>
              <w:rPr>
                <w:rStyle w:val="SITemporaryText-red"/>
              </w:rPr>
            </w:pPr>
            <w:r>
              <w:t xml:space="preserve">4.2 </w:t>
            </w:r>
            <w:r w:rsidR="00E62EEF" w:rsidRPr="00982595">
              <w:rPr>
                <w:rStyle w:val="SITemporaryText-red"/>
              </w:rPr>
              <w:t>Weigh</w:t>
            </w:r>
            <w:r w:rsidR="003F0B30" w:rsidRPr="00982595">
              <w:rPr>
                <w:rStyle w:val="SITemporaryText-red"/>
              </w:rPr>
              <w:t>, record</w:t>
            </w:r>
            <w:r w:rsidR="00E62EEF" w:rsidRPr="00982595">
              <w:rPr>
                <w:rStyle w:val="SITemporaryText-red"/>
              </w:rPr>
              <w:t xml:space="preserve"> and p</w:t>
            </w:r>
            <w:r w:rsidR="008A76F2" w:rsidRPr="00982595">
              <w:rPr>
                <w:rStyle w:val="SITemporaryText-red"/>
              </w:rPr>
              <w:t>lace</w:t>
            </w:r>
            <w:r>
              <w:t xml:space="preserve"> </w:t>
            </w:r>
            <w:r w:rsidR="00EA31CE">
              <w:t>propagation material</w:t>
            </w:r>
            <w:r>
              <w:t xml:space="preserve"> </w:t>
            </w:r>
            <w:r w:rsidR="00E1487A">
              <w:t xml:space="preserve">waste </w:t>
            </w:r>
            <w:r w:rsidRPr="003D22D0">
              <w:t xml:space="preserve">in designated </w:t>
            </w:r>
            <w:r w:rsidRPr="00650B01">
              <w:t>containers</w:t>
            </w:r>
            <w:r w:rsidR="00FE471E">
              <w:t xml:space="preserve"> </w:t>
            </w:r>
            <w:r w:rsidR="00FE471E" w:rsidRPr="00982595">
              <w:rPr>
                <w:rStyle w:val="SITemporaryText-red"/>
              </w:rPr>
              <w:t>according to workplace and regulatory requirements</w:t>
            </w:r>
          </w:p>
          <w:p w14:paraId="0258FBD8" w14:textId="32CFFD2C" w:rsidR="003F0B30" w:rsidRDefault="00097977" w:rsidP="003F0B30">
            <w:r w:rsidRPr="00982595">
              <w:rPr>
                <w:rStyle w:val="SITemporaryText-red"/>
              </w:rPr>
              <w:t xml:space="preserve">4.3 </w:t>
            </w:r>
            <w:r w:rsidR="003F0B30" w:rsidRPr="00982595">
              <w:rPr>
                <w:rStyle w:val="SITemporaryText-red"/>
              </w:rPr>
              <w:t>Dispose of</w:t>
            </w:r>
            <w:r w:rsidR="00681123" w:rsidRPr="00982595">
              <w:rPr>
                <w:rStyle w:val="SITemporaryText-red"/>
              </w:rPr>
              <w:t xml:space="preserve"> </w:t>
            </w:r>
            <w:r w:rsidR="00566142" w:rsidRPr="00982595">
              <w:rPr>
                <w:rStyle w:val="SITemporaryText-red"/>
              </w:rPr>
              <w:t>material</w:t>
            </w:r>
            <w:r w:rsidR="00681123" w:rsidRPr="00982595">
              <w:rPr>
                <w:rStyle w:val="SITemporaryText-red"/>
              </w:rPr>
              <w:t xml:space="preserve"> </w:t>
            </w:r>
            <w:r w:rsidR="00E470B8" w:rsidRPr="00982595">
              <w:rPr>
                <w:rStyle w:val="SITemporaryText-red"/>
              </w:rPr>
              <w:t>waste</w:t>
            </w:r>
            <w:r w:rsidR="003F0B30" w:rsidRPr="00982595">
              <w:rPr>
                <w:rStyle w:val="SITemporaryText-red"/>
              </w:rPr>
              <w:t xml:space="preserve"> safely accordi</w:t>
            </w:r>
            <w:bookmarkStart w:id="0" w:name="_GoBack"/>
            <w:bookmarkEnd w:id="0"/>
            <w:r w:rsidR="003F0B30" w:rsidRPr="00982595">
              <w:rPr>
                <w:rStyle w:val="SITemporaryText-red"/>
              </w:rPr>
              <w:t>ng to workplace procedure</w:t>
            </w:r>
            <w:r w:rsidR="00FE471E" w:rsidRPr="00982595">
              <w:rPr>
                <w:rStyle w:val="SITemporaryText-red"/>
              </w:rPr>
              <w:t>s</w:t>
            </w:r>
            <w:r w:rsidR="003F0B30" w:rsidRPr="003F0B30">
              <w:t xml:space="preserve"> </w:t>
            </w:r>
          </w:p>
          <w:p w14:paraId="24FCAEB6" w14:textId="4EB28CCA" w:rsidR="007047CC" w:rsidRPr="006E6A96" w:rsidRDefault="006E6A96" w:rsidP="003F0B30">
            <w:r>
              <w:t>4</w:t>
            </w:r>
            <w:r w:rsidRPr="006E6A96">
              <w:t>.</w:t>
            </w:r>
            <w:r w:rsidR="00097977">
              <w:t>4</w:t>
            </w:r>
            <w:r w:rsidR="00097977" w:rsidRPr="006E6A96">
              <w:t xml:space="preserve"> </w:t>
            </w:r>
            <w:r w:rsidRPr="006E6A96">
              <w:t>Check, clean</w:t>
            </w:r>
            <w:r w:rsidR="00FD7207">
              <w:t xml:space="preserve"> and </w:t>
            </w:r>
            <w:r w:rsidRPr="006E6A96">
              <w:t>sanitise and store tools and equipment, reporting identified repair requirements to supervisor</w:t>
            </w:r>
          </w:p>
        </w:tc>
      </w:tr>
    </w:tbl>
    <w:p w14:paraId="71292BFD" w14:textId="77777777" w:rsidR="005F771F" w:rsidRDefault="005F771F" w:rsidP="005F771F">
      <w:pPr>
        <w:pStyle w:val="SIText"/>
      </w:pPr>
    </w:p>
    <w:p w14:paraId="5CF6B67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2F3FC7" w14:textId="77777777" w:rsidTr="00CA2922">
        <w:trPr>
          <w:tblHeader/>
        </w:trPr>
        <w:tc>
          <w:tcPr>
            <w:tcW w:w="5000" w:type="pct"/>
            <w:gridSpan w:val="2"/>
          </w:tcPr>
          <w:p w14:paraId="7FC2417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56CE2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A4702C" w14:textId="77777777" w:rsidTr="00CA2922">
        <w:trPr>
          <w:tblHeader/>
        </w:trPr>
        <w:tc>
          <w:tcPr>
            <w:tcW w:w="1396" w:type="pct"/>
          </w:tcPr>
          <w:p w14:paraId="62AE831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E711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B224F" w:rsidRPr="00336FCA" w:rsidDel="00423CB2" w14:paraId="4CDF5B8B" w14:textId="77777777" w:rsidTr="00CA2922">
        <w:tc>
          <w:tcPr>
            <w:tcW w:w="1396" w:type="pct"/>
          </w:tcPr>
          <w:p w14:paraId="2170269F" w14:textId="77777777" w:rsidR="00BB224F" w:rsidRPr="00BB224F" w:rsidRDefault="00BB224F" w:rsidP="00BB224F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86650C" w14:textId="3BA910A9" w:rsidR="00BB224F" w:rsidRPr="00BB224F" w:rsidRDefault="00BB224F" w:rsidP="00BB224F">
            <w:pPr>
              <w:pStyle w:val="SIBulletList1"/>
            </w:pPr>
            <w:r w:rsidRPr="00BB224F">
              <w:rPr>
                <w:rFonts w:eastAsia="Calibri"/>
              </w:rPr>
              <w:t xml:space="preserve">Interpret textual information from a range of sources to identify relevant and key information about </w:t>
            </w:r>
            <w:r w:rsidR="00653701">
              <w:rPr>
                <w:rFonts w:eastAsia="Calibri"/>
              </w:rPr>
              <w:t>specifications</w:t>
            </w:r>
            <w:r w:rsidR="00223D69">
              <w:rPr>
                <w:rFonts w:eastAsia="Calibri"/>
              </w:rPr>
              <w:t xml:space="preserve"> and </w:t>
            </w:r>
            <w:r w:rsidRPr="00BB224F">
              <w:rPr>
                <w:rFonts w:eastAsia="Calibri"/>
              </w:rPr>
              <w:t>workplace procedures</w:t>
            </w:r>
          </w:p>
        </w:tc>
      </w:tr>
      <w:tr w:rsidR="00BB224F" w:rsidRPr="00336FCA" w:rsidDel="00423CB2" w14:paraId="54FCF35B" w14:textId="77777777" w:rsidTr="00CA2922">
        <w:tc>
          <w:tcPr>
            <w:tcW w:w="1396" w:type="pct"/>
          </w:tcPr>
          <w:p w14:paraId="2FC7C9B3" w14:textId="77777777" w:rsidR="00BB224F" w:rsidRPr="00BB224F" w:rsidRDefault="00BB224F" w:rsidP="00BB224F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E91A894" w14:textId="19788308" w:rsidR="00BB224F" w:rsidRPr="00BB224F" w:rsidRDefault="00BB224F" w:rsidP="00BB224F">
            <w:pPr>
              <w:pStyle w:val="SIBulletList1"/>
              <w:rPr>
                <w:rFonts w:eastAsia="Calibri"/>
              </w:rPr>
            </w:pPr>
            <w:r w:rsidRPr="00BB224F">
              <w:rPr>
                <w:rFonts w:eastAsia="Calibri"/>
              </w:rPr>
              <w:t xml:space="preserve">Use </w:t>
            </w:r>
            <w:r w:rsidR="00B44AC2">
              <w:rPr>
                <w:rFonts w:eastAsia="Calibri"/>
              </w:rPr>
              <w:t>clear language and</w:t>
            </w:r>
            <w:r w:rsidRPr="00BB224F">
              <w:rPr>
                <w:rFonts w:eastAsia="Calibri"/>
              </w:rPr>
              <w:t xml:space="preserve"> industry terminology to </w:t>
            </w:r>
            <w:r w:rsidR="00B638E3">
              <w:rPr>
                <w:rFonts w:eastAsia="Calibri"/>
              </w:rPr>
              <w:t>complete workplace</w:t>
            </w:r>
            <w:r w:rsidRPr="00BB224F">
              <w:rPr>
                <w:rFonts w:eastAsia="Calibri"/>
              </w:rPr>
              <w:t xml:space="preserve"> records and </w:t>
            </w:r>
            <w:r w:rsidR="00B638E3">
              <w:rPr>
                <w:rFonts w:eastAsia="Calibri"/>
              </w:rPr>
              <w:t>labels</w:t>
            </w:r>
          </w:p>
        </w:tc>
      </w:tr>
      <w:tr w:rsidR="00BB224F" w:rsidRPr="00336FCA" w:rsidDel="00423CB2" w14:paraId="78AE852E" w14:textId="77777777" w:rsidTr="00CA2922">
        <w:tc>
          <w:tcPr>
            <w:tcW w:w="1396" w:type="pct"/>
          </w:tcPr>
          <w:p w14:paraId="0710CFBD" w14:textId="77777777" w:rsidR="00BB224F" w:rsidRPr="00BB224F" w:rsidRDefault="00BB224F" w:rsidP="00BB224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AFE4BCB" w14:textId="4ACBB1D8" w:rsidR="00BB224F" w:rsidRPr="00BB224F" w:rsidRDefault="00BB224F" w:rsidP="00BB224F">
            <w:pPr>
              <w:pStyle w:val="SIBulletList1"/>
              <w:rPr>
                <w:rFonts w:eastAsia="Calibri"/>
              </w:rPr>
            </w:pPr>
            <w:r w:rsidRPr="00BB224F">
              <w:rPr>
                <w:rFonts w:eastAsia="Calibri"/>
              </w:rPr>
              <w:t xml:space="preserve">Use clear language and </w:t>
            </w:r>
            <w:r w:rsidR="00D9107C">
              <w:rPr>
                <w:rFonts w:eastAsia="Calibri"/>
              </w:rPr>
              <w:t xml:space="preserve">industry </w:t>
            </w:r>
            <w:r w:rsidRPr="00BB224F">
              <w:rPr>
                <w:rFonts w:eastAsia="Calibri"/>
              </w:rPr>
              <w:t xml:space="preserve">terminology to report </w:t>
            </w:r>
            <w:r w:rsidR="00FC2070">
              <w:rPr>
                <w:rFonts w:eastAsia="Calibri"/>
              </w:rPr>
              <w:t>abnormal</w:t>
            </w:r>
            <w:r w:rsidR="008A76F2">
              <w:rPr>
                <w:rFonts w:eastAsia="Calibri"/>
              </w:rPr>
              <w:t xml:space="preserve">ities of </w:t>
            </w:r>
            <w:r w:rsidR="00223D69">
              <w:rPr>
                <w:rFonts w:eastAsia="Calibri"/>
              </w:rPr>
              <w:t xml:space="preserve">propagation material </w:t>
            </w:r>
            <w:r w:rsidR="00D00721">
              <w:rPr>
                <w:rFonts w:eastAsia="Calibri"/>
              </w:rPr>
              <w:t xml:space="preserve">health and </w:t>
            </w:r>
            <w:r w:rsidR="00047B00">
              <w:rPr>
                <w:rFonts w:eastAsia="Calibri"/>
              </w:rPr>
              <w:t xml:space="preserve">environmental </w:t>
            </w:r>
            <w:r w:rsidR="00BD35E4">
              <w:rPr>
                <w:rFonts w:eastAsia="Calibri"/>
              </w:rPr>
              <w:t>climate</w:t>
            </w:r>
            <w:r w:rsidR="00D00721">
              <w:rPr>
                <w:rFonts w:eastAsia="Calibri"/>
              </w:rPr>
              <w:t xml:space="preserve"> conditions</w:t>
            </w:r>
            <w:r w:rsidR="00047B00">
              <w:rPr>
                <w:rFonts w:eastAsia="Calibri"/>
              </w:rPr>
              <w:t xml:space="preserve">, </w:t>
            </w:r>
            <w:r w:rsidR="00047B00" w:rsidRPr="004C47F1">
              <w:rPr>
                <w:rStyle w:val="SITemporaryText-red"/>
                <w:rFonts w:eastAsia="Calibri"/>
              </w:rPr>
              <w:t>repair requirements and any deviation from recorded quantities and weights</w:t>
            </w:r>
          </w:p>
        </w:tc>
      </w:tr>
      <w:tr w:rsidR="009622FE" w:rsidRPr="00336FCA" w:rsidDel="00423CB2" w14:paraId="22130D01" w14:textId="77777777" w:rsidTr="00CA2922">
        <w:tc>
          <w:tcPr>
            <w:tcW w:w="1396" w:type="pct"/>
          </w:tcPr>
          <w:p w14:paraId="4975AE6B" w14:textId="0FB23F57" w:rsidR="009622FE" w:rsidRDefault="009622FE" w:rsidP="00BB224F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1882951" w14:textId="50087F83" w:rsidR="00E37902" w:rsidRPr="004C47F1" w:rsidRDefault="00E37902" w:rsidP="00BB224F">
            <w:pPr>
              <w:pStyle w:val="SIBulletList1"/>
              <w:rPr>
                <w:rStyle w:val="SITemporaryText-red"/>
                <w:rFonts w:eastAsia="Calibri"/>
              </w:rPr>
            </w:pPr>
            <w:r w:rsidRPr="004C47F1">
              <w:rPr>
                <w:rStyle w:val="SITemporaryText-red"/>
                <w:rFonts w:eastAsia="Calibri"/>
              </w:rPr>
              <w:t xml:space="preserve">Conduct </w:t>
            </w:r>
            <w:r w:rsidR="00192580" w:rsidRPr="004C47F1">
              <w:rPr>
                <w:rStyle w:val="SITemporaryText-red"/>
                <w:rFonts w:eastAsia="Calibri"/>
              </w:rPr>
              <w:t xml:space="preserve">simple </w:t>
            </w:r>
            <w:r w:rsidRPr="004C47F1">
              <w:rPr>
                <w:rStyle w:val="SITemporaryText-red"/>
                <w:rFonts w:eastAsia="Calibri"/>
              </w:rPr>
              <w:t xml:space="preserve">counts and </w:t>
            </w:r>
            <w:r w:rsidR="00855F60" w:rsidRPr="004C47F1">
              <w:rPr>
                <w:rStyle w:val="SITemporaryText-red"/>
                <w:rFonts w:eastAsia="Calibri"/>
              </w:rPr>
              <w:t xml:space="preserve">weight calculations </w:t>
            </w:r>
            <w:r w:rsidRPr="004C47F1">
              <w:rPr>
                <w:rStyle w:val="SITemporaryText-red"/>
                <w:rFonts w:eastAsia="Calibri"/>
              </w:rPr>
              <w:t xml:space="preserve">of </w:t>
            </w:r>
            <w:r w:rsidR="00855F60" w:rsidRPr="004C47F1">
              <w:rPr>
                <w:rStyle w:val="SITemporaryText-red"/>
                <w:rFonts w:eastAsia="Calibri"/>
              </w:rPr>
              <w:t>propagation material</w:t>
            </w:r>
          </w:p>
          <w:p w14:paraId="42B12CDE" w14:textId="529D24BC" w:rsidR="009622FE" w:rsidRPr="00BB224F" w:rsidRDefault="009622FE" w:rsidP="00BB22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numer</w:t>
            </w:r>
            <w:r w:rsidR="00B217E5">
              <w:rPr>
                <w:rFonts w:eastAsia="Calibri"/>
              </w:rPr>
              <w:t>ical</w:t>
            </w:r>
            <w:r>
              <w:rPr>
                <w:rFonts w:eastAsia="Calibri"/>
              </w:rPr>
              <w:t xml:space="preserve"> dat</w:t>
            </w:r>
            <w:r w:rsidR="00E92A4F">
              <w:rPr>
                <w:rFonts w:eastAsia="Calibri"/>
              </w:rPr>
              <w:t xml:space="preserve">a </w:t>
            </w:r>
            <w:r w:rsidR="006A56B0">
              <w:rPr>
                <w:rFonts w:eastAsia="Calibri"/>
              </w:rPr>
              <w:t>from</w:t>
            </w:r>
            <w:r w:rsidR="00E92A4F">
              <w:rPr>
                <w:rFonts w:eastAsia="Calibri"/>
              </w:rPr>
              <w:t xml:space="preserve"> climate </w:t>
            </w:r>
            <w:r w:rsidR="00085BD5">
              <w:rPr>
                <w:rFonts w:eastAsia="Calibri"/>
              </w:rPr>
              <w:t xml:space="preserve">control </w:t>
            </w:r>
            <w:r w:rsidR="00E92A4F">
              <w:rPr>
                <w:rFonts w:eastAsia="Calibri"/>
              </w:rPr>
              <w:t>gauges</w:t>
            </w:r>
            <w:r>
              <w:rPr>
                <w:rFonts w:eastAsia="Calibri"/>
              </w:rPr>
              <w:t xml:space="preserve"> </w:t>
            </w:r>
          </w:p>
        </w:tc>
      </w:tr>
    </w:tbl>
    <w:p w14:paraId="5A383F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33543E4" w14:textId="77777777" w:rsidTr="00F33FF2">
        <w:tc>
          <w:tcPr>
            <w:tcW w:w="5000" w:type="pct"/>
            <w:gridSpan w:val="4"/>
          </w:tcPr>
          <w:p w14:paraId="3ADAB3E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22DB5A8" w14:textId="77777777" w:rsidTr="00F33FF2">
        <w:tc>
          <w:tcPr>
            <w:tcW w:w="1028" w:type="pct"/>
          </w:tcPr>
          <w:p w14:paraId="5D7A75E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0993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0706AB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BBAEC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224F" w14:paraId="5BC2135D" w14:textId="77777777" w:rsidTr="00F33FF2">
        <w:tc>
          <w:tcPr>
            <w:tcW w:w="1028" w:type="pct"/>
          </w:tcPr>
          <w:p w14:paraId="7E9EB6EF" w14:textId="4E846A54" w:rsidR="00BB224F" w:rsidRPr="00BB224F" w:rsidRDefault="00335635" w:rsidP="00BB224F">
            <w:pPr>
              <w:pStyle w:val="SIText"/>
            </w:pPr>
            <w:r>
              <w:t>AHC</w:t>
            </w:r>
            <w:r w:rsidRPr="00BB224F">
              <w:t>MDC2</w:t>
            </w:r>
            <w:r>
              <w:t>02</w:t>
            </w:r>
            <w:r w:rsidRPr="00BB224F">
              <w:t xml:space="preserve"> </w:t>
            </w:r>
            <w:r w:rsidR="008A76F2">
              <w:t>Assist with propagation of medicinal cannabis</w:t>
            </w:r>
          </w:p>
        </w:tc>
        <w:tc>
          <w:tcPr>
            <w:tcW w:w="1105" w:type="pct"/>
          </w:tcPr>
          <w:p w14:paraId="29DCE4EA" w14:textId="77777777" w:rsidR="00BB224F" w:rsidRPr="00BB224F" w:rsidRDefault="00BB224F" w:rsidP="00BB224F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A46A2AD" w14:textId="77777777" w:rsidR="00BB224F" w:rsidRPr="00BB224F" w:rsidRDefault="00BB224F" w:rsidP="00BB224F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22DB8D22" w14:textId="77777777" w:rsidR="00BB224F" w:rsidRPr="00BB224F" w:rsidRDefault="00BB224F" w:rsidP="00BB224F">
            <w:pPr>
              <w:pStyle w:val="SIText"/>
            </w:pPr>
            <w:r>
              <w:t>No equivalent unit</w:t>
            </w:r>
          </w:p>
        </w:tc>
      </w:tr>
    </w:tbl>
    <w:p w14:paraId="3F6DB1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2290DC" w14:textId="77777777" w:rsidTr="00CA2922">
        <w:tc>
          <w:tcPr>
            <w:tcW w:w="1396" w:type="pct"/>
            <w:shd w:val="clear" w:color="auto" w:fill="auto"/>
          </w:tcPr>
          <w:p w14:paraId="6E431A1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F194A51" w14:textId="77777777" w:rsidR="00F12090" w:rsidRPr="00F12090" w:rsidRDefault="00F12090" w:rsidP="00F12090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2844C9E9" w14:textId="77777777" w:rsidR="00F12090" w:rsidRPr="00F12090" w:rsidRDefault="00D462BA" w:rsidP="00F12090">
            <w:pPr>
              <w:rPr>
                <w:color w:val="0000FF" w:themeColor="hyperlink"/>
                <w:sz w:val="22"/>
                <w:u w:val="single"/>
              </w:rPr>
            </w:pPr>
            <w:hyperlink r:id="rId11" w:history="1">
              <w:r w:rsidR="00F12090" w:rsidRPr="00F12090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40EC184" w14:textId="3CAE3ADB" w:rsidR="00F1480E" w:rsidRPr="000754EC" w:rsidRDefault="00F1480E" w:rsidP="00F12090"/>
        </w:tc>
      </w:tr>
    </w:tbl>
    <w:p w14:paraId="5A1C32B2" w14:textId="77777777" w:rsidR="00F1480E" w:rsidRDefault="00F1480E" w:rsidP="005F771F">
      <w:pPr>
        <w:pStyle w:val="SIText"/>
      </w:pPr>
    </w:p>
    <w:p w14:paraId="06D1AA4A" w14:textId="396895B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BF754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47E8145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4320A3B" w14:textId="002D830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C3A56">
              <w:t>AHCMDC2</w:t>
            </w:r>
            <w:r w:rsidR="002C4E3C">
              <w:t>02</w:t>
            </w:r>
            <w:r w:rsidR="005C3A56">
              <w:t xml:space="preserve"> Assist with propagation of medicinal cannabis</w:t>
            </w:r>
            <w:r w:rsidR="002C4E3C">
              <w:t xml:space="preserve"> </w:t>
            </w:r>
          </w:p>
        </w:tc>
      </w:tr>
      <w:tr w:rsidR="00556C4C" w:rsidRPr="00A55106" w14:paraId="6AA4471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2037B7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A713A4" w14:textId="77777777" w:rsidTr="00113678">
        <w:tc>
          <w:tcPr>
            <w:tcW w:w="5000" w:type="pct"/>
            <w:gridSpan w:val="2"/>
            <w:shd w:val="clear" w:color="auto" w:fill="auto"/>
          </w:tcPr>
          <w:p w14:paraId="3B4731E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52B693" w14:textId="5C715625" w:rsidR="0026394F" w:rsidRDefault="005C3A56" w:rsidP="00E40225">
            <w:pPr>
              <w:pStyle w:val="SIText"/>
            </w:pPr>
            <w:r w:rsidRPr="000754EC">
              <w:t>There must be evidence that the individual</w:t>
            </w:r>
            <w:r w:rsidRPr="005C3A56">
              <w:t xml:space="preserve"> has </w:t>
            </w:r>
            <w:r>
              <w:t xml:space="preserve">assisted with </w:t>
            </w:r>
            <w:r w:rsidR="008E39D4">
              <w:t xml:space="preserve">propagation </w:t>
            </w:r>
            <w:r w:rsidR="006A6FDE">
              <w:t xml:space="preserve">tasks </w:t>
            </w:r>
            <w:r w:rsidR="008E39D4">
              <w:t xml:space="preserve">of </w:t>
            </w:r>
            <w:r w:rsidR="001C3530">
              <w:t>medicinal</w:t>
            </w:r>
            <w:r w:rsidR="001C3530" w:rsidRPr="001C3530">
              <w:t xml:space="preserve"> cannabis </w:t>
            </w:r>
            <w:r w:rsidR="006A6FDE" w:rsidRPr="004C47F1">
              <w:rPr>
                <w:rStyle w:val="SITemporaryText-red"/>
              </w:rPr>
              <w:t>for</w:t>
            </w:r>
            <w:r w:rsidR="004E1041" w:rsidRPr="004C47F1">
              <w:rPr>
                <w:rStyle w:val="SITemporaryText-red"/>
              </w:rPr>
              <w:t xml:space="preserve"> at</w:t>
            </w:r>
            <w:r w:rsidR="00B82B0E" w:rsidRPr="004C47F1">
              <w:rPr>
                <w:rStyle w:val="SITemporaryText-red"/>
              </w:rPr>
              <w:t xml:space="preserve"> least </w:t>
            </w:r>
            <w:r w:rsidR="00227086" w:rsidRPr="004C47F1">
              <w:rPr>
                <w:rStyle w:val="SITemporaryText-red"/>
              </w:rPr>
              <w:t>two</w:t>
            </w:r>
            <w:r w:rsidR="00484D5B" w:rsidRPr="004C47F1">
              <w:rPr>
                <w:rStyle w:val="SITemporaryText-red"/>
              </w:rPr>
              <w:t xml:space="preserve"> propagation cycle</w:t>
            </w:r>
            <w:r w:rsidR="00227086" w:rsidRPr="004C47F1">
              <w:rPr>
                <w:rStyle w:val="SITemporaryText-red"/>
              </w:rPr>
              <w:t>s</w:t>
            </w:r>
            <w:r w:rsidR="00484D5B">
              <w:t xml:space="preserve">, </w:t>
            </w:r>
            <w:r w:rsidRPr="005C3A56">
              <w:t>including:</w:t>
            </w:r>
          </w:p>
          <w:p w14:paraId="4132F3B4" w14:textId="0302BE8F" w:rsidR="00E84C54" w:rsidRPr="00E84C54" w:rsidRDefault="00FD1715" w:rsidP="00E84C54">
            <w:pPr>
              <w:pStyle w:val="SIBulletList1"/>
            </w:pPr>
            <w:r>
              <w:t>p</w:t>
            </w:r>
            <w:r w:rsidR="00215497">
              <w:t>repared</w:t>
            </w:r>
            <w:r w:rsidR="00005BF3">
              <w:t xml:space="preserve">, </w:t>
            </w:r>
            <w:r w:rsidR="00005BF3" w:rsidRPr="004C47F1">
              <w:rPr>
                <w:rStyle w:val="SITemporaryText-red"/>
              </w:rPr>
              <w:t>cleaned and app</w:t>
            </w:r>
            <w:r w:rsidR="005B5521" w:rsidRPr="004C47F1">
              <w:rPr>
                <w:rStyle w:val="SITemporaryText-red"/>
              </w:rPr>
              <w:t>lied sanitation procedures to</w:t>
            </w:r>
            <w:r w:rsidR="00215497" w:rsidRPr="004C47F1">
              <w:rPr>
                <w:rStyle w:val="SITemporaryText-red"/>
              </w:rPr>
              <w:t xml:space="preserve"> </w:t>
            </w:r>
            <w:r w:rsidR="00F82490" w:rsidRPr="004C47F1">
              <w:rPr>
                <w:rStyle w:val="SITemporaryText-red"/>
              </w:rPr>
              <w:t>self</w:t>
            </w:r>
            <w:r w:rsidR="005B5521">
              <w:t>,</w:t>
            </w:r>
            <w:r w:rsidR="00F82490">
              <w:t xml:space="preserve"> </w:t>
            </w:r>
            <w:r w:rsidR="00215497">
              <w:t>the required</w:t>
            </w:r>
            <w:r w:rsidR="00E84C54" w:rsidRPr="00E84C54">
              <w:t xml:space="preserve"> </w:t>
            </w:r>
            <w:r w:rsidR="00215497">
              <w:t>tools, equipment and materials</w:t>
            </w:r>
            <w:r w:rsidR="005B5521">
              <w:t xml:space="preserve">, </w:t>
            </w:r>
            <w:r w:rsidR="005B5521" w:rsidRPr="004C47F1">
              <w:rPr>
                <w:rStyle w:val="SITemporaryText-red"/>
              </w:rPr>
              <w:t>and work area</w:t>
            </w:r>
          </w:p>
          <w:p w14:paraId="5ABC131C" w14:textId="1B5523C2" w:rsidR="00E84C54" w:rsidRDefault="00841E3E" w:rsidP="00E84C54">
            <w:pPr>
              <w:pStyle w:val="SIBulletList1"/>
            </w:pPr>
            <w:r>
              <w:t xml:space="preserve">applied </w:t>
            </w:r>
            <w:r w:rsidR="008B5D5B">
              <w:t xml:space="preserve">propagation </w:t>
            </w:r>
            <w:r w:rsidR="00DC2A4E">
              <w:t xml:space="preserve">techniques </w:t>
            </w:r>
            <w:r>
              <w:t xml:space="preserve">for </w:t>
            </w:r>
            <w:r w:rsidR="00822EE1">
              <w:t xml:space="preserve">at least two </w:t>
            </w:r>
            <w:r w:rsidR="00621CEC">
              <w:t>of following methods:</w:t>
            </w:r>
          </w:p>
          <w:p w14:paraId="42962439" w14:textId="15C2F993" w:rsidR="00CD5B34" w:rsidRDefault="00CD5B34" w:rsidP="00621CEC">
            <w:pPr>
              <w:pStyle w:val="SIBulletList2"/>
            </w:pPr>
            <w:r>
              <w:t>plant grown by seed</w:t>
            </w:r>
          </w:p>
          <w:p w14:paraId="52688243" w14:textId="2C0B24F9" w:rsidR="00621CEC" w:rsidRDefault="00CD5B34" w:rsidP="00621CEC">
            <w:pPr>
              <w:pStyle w:val="SIBulletList2"/>
            </w:pPr>
            <w:r>
              <w:t>cuttings of a plant</w:t>
            </w:r>
          </w:p>
          <w:p w14:paraId="12B179E0" w14:textId="6A840F5C" w:rsidR="00CD5B34" w:rsidRPr="00E84C54" w:rsidRDefault="00CD5B34" w:rsidP="00621CEC">
            <w:pPr>
              <w:pStyle w:val="SIBulletList2"/>
            </w:pPr>
            <w:r>
              <w:t>tissue culture</w:t>
            </w:r>
          </w:p>
          <w:p w14:paraId="6BB36689" w14:textId="76D12AC4" w:rsidR="004931CB" w:rsidRPr="004C47F1" w:rsidRDefault="004931CB" w:rsidP="00E84C54">
            <w:pPr>
              <w:pStyle w:val="SIBulletList1"/>
              <w:rPr>
                <w:rStyle w:val="SITemporaryText-red"/>
              </w:rPr>
            </w:pPr>
            <w:r w:rsidRPr="004C47F1">
              <w:rPr>
                <w:rStyle w:val="SITemporaryText-red"/>
              </w:rPr>
              <w:t>performed regular counts and weight checks of propagation material</w:t>
            </w:r>
          </w:p>
          <w:p w14:paraId="7C360763" w14:textId="3719969A" w:rsidR="00E84C54" w:rsidRDefault="00484D5B" w:rsidP="00E84C54">
            <w:pPr>
              <w:pStyle w:val="SIBulletList1"/>
            </w:pPr>
            <w:r>
              <w:t>labell</w:t>
            </w:r>
            <w:r w:rsidR="00ED42CD">
              <w:t xml:space="preserve">ed </w:t>
            </w:r>
            <w:r w:rsidR="00546743">
              <w:t>propagation material</w:t>
            </w:r>
            <w:r>
              <w:t xml:space="preserve"> </w:t>
            </w:r>
            <w:r w:rsidR="00ED42CD">
              <w:t xml:space="preserve">with the required information and correct terminology </w:t>
            </w:r>
          </w:p>
          <w:p w14:paraId="69D69AB0" w14:textId="5C0E2EF0" w:rsidR="00484D5B" w:rsidRDefault="00484D5B" w:rsidP="00E84C54">
            <w:pPr>
              <w:pStyle w:val="SIBulletList1"/>
            </w:pPr>
            <w:r>
              <w:t>checked</w:t>
            </w:r>
            <w:r w:rsidR="0011155C">
              <w:t>, monitored</w:t>
            </w:r>
            <w:r>
              <w:t xml:space="preserve"> </w:t>
            </w:r>
            <w:r w:rsidR="00ED42CD">
              <w:t xml:space="preserve">and accurately recorded </w:t>
            </w:r>
            <w:r>
              <w:t xml:space="preserve">health </w:t>
            </w:r>
            <w:r w:rsidR="00223D69">
              <w:t xml:space="preserve">of propagation material </w:t>
            </w:r>
            <w:r>
              <w:t xml:space="preserve">and </w:t>
            </w:r>
            <w:r w:rsidR="00C14C04">
              <w:t xml:space="preserve">environmental </w:t>
            </w:r>
            <w:r w:rsidR="00ED42CD">
              <w:t>climate conditions during the propagation cycle</w:t>
            </w:r>
          </w:p>
          <w:p w14:paraId="170D1997" w14:textId="2971BA74" w:rsidR="00371477" w:rsidRPr="004C47F1" w:rsidRDefault="00371477" w:rsidP="00E84C54">
            <w:pPr>
              <w:pStyle w:val="SIBulletList1"/>
              <w:rPr>
                <w:rStyle w:val="SITemporaryText-red"/>
              </w:rPr>
            </w:pPr>
            <w:r w:rsidRPr="004C47F1">
              <w:rPr>
                <w:rStyle w:val="SITemporaryText-red"/>
              </w:rPr>
              <w:t>identified common propagation material health issues and signs of disease and pests</w:t>
            </w:r>
          </w:p>
          <w:p w14:paraId="3048A2C7" w14:textId="33829DE1" w:rsidR="00D31139" w:rsidRPr="004C47F1" w:rsidRDefault="00D31139" w:rsidP="00D31139">
            <w:pPr>
              <w:pStyle w:val="SIBulletList1"/>
              <w:rPr>
                <w:rStyle w:val="SITemporaryText-red"/>
              </w:rPr>
            </w:pPr>
            <w:r w:rsidRPr="004C47F1">
              <w:rPr>
                <w:rStyle w:val="SITemporaryText-red"/>
              </w:rPr>
              <w:t>maintained accurate workplace records</w:t>
            </w:r>
            <w:r w:rsidR="004931CB" w:rsidRPr="004C47F1">
              <w:rPr>
                <w:rStyle w:val="SITemporaryText-red"/>
              </w:rPr>
              <w:t xml:space="preserve"> on propagation activities</w:t>
            </w:r>
          </w:p>
          <w:p w14:paraId="35787147" w14:textId="77777777" w:rsidR="00FD1715" w:rsidRDefault="00681424" w:rsidP="00E84C54">
            <w:pPr>
              <w:pStyle w:val="SIBulletList1"/>
            </w:pPr>
            <w:r>
              <w:t xml:space="preserve">complied with </w:t>
            </w:r>
            <w:r w:rsidR="0011155C">
              <w:t xml:space="preserve">security and </w:t>
            </w:r>
            <w:r w:rsidR="00914BB8">
              <w:t xml:space="preserve">waste </w:t>
            </w:r>
            <w:r w:rsidR="0011155C">
              <w:t xml:space="preserve">disposal </w:t>
            </w:r>
            <w:r w:rsidR="00AE726B">
              <w:t>requirements</w:t>
            </w:r>
          </w:p>
          <w:p w14:paraId="3FC66896" w14:textId="7C4406CF" w:rsidR="00B66D36" w:rsidRPr="004C47F1" w:rsidRDefault="00FD1715" w:rsidP="00E84C54">
            <w:pPr>
              <w:pStyle w:val="SIBulletList1"/>
              <w:rPr>
                <w:rStyle w:val="SITemporaryText-red"/>
              </w:rPr>
            </w:pPr>
            <w:r w:rsidRPr="004C47F1">
              <w:rPr>
                <w:rStyle w:val="SITemporaryText-red"/>
              </w:rPr>
              <w:t>communicated any abnormalities, tools and equipment repairs or deviations from quantities and counts.</w:t>
            </w:r>
            <w:r w:rsidR="00B66D36" w:rsidRPr="004C47F1">
              <w:rPr>
                <w:rStyle w:val="SITemporaryText-red"/>
              </w:rPr>
              <w:t xml:space="preserve"> </w:t>
            </w:r>
          </w:p>
        </w:tc>
      </w:tr>
    </w:tbl>
    <w:p w14:paraId="59A9498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0DD9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77914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47BDC8" w14:textId="77777777" w:rsidTr="00CA2922">
        <w:tc>
          <w:tcPr>
            <w:tcW w:w="5000" w:type="pct"/>
            <w:shd w:val="clear" w:color="auto" w:fill="auto"/>
          </w:tcPr>
          <w:p w14:paraId="10766791" w14:textId="290FD3CD" w:rsidR="0019081C" w:rsidRPr="0019081C" w:rsidRDefault="0019081C" w:rsidP="0019081C">
            <w:pPr>
              <w:pStyle w:val="SIBulletList1"/>
            </w:pPr>
            <w:r w:rsidRPr="0019081C">
              <w:t xml:space="preserve">medicinal cannabis </w:t>
            </w:r>
            <w:r w:rsidR="004C54A7" w:rsidRPr="004C54A7">
              <w:t xml:space="preserve">during the propagation cycle </w:t>
            </w:r>
            <w:r w:rsidRPr="0019081C">
              <w:t>including:</w:t>
            </w:r>
          </w:p>
          <w:p w14:paraId="45CD43A7" w14:textId="45BA733B" w:rsidR="00C31F4E" w:rsidRPr="004A140F" w:rsidRDefault="0004774B" w:rsidP="0019081C">
            <w:pPr>
              <w:pStyle w:val="SIBulletList2"/>
              <w:rPr>
                <w:rStyle w:val="SITemporaryText-red"/>
              </w:rPr>
            </w:pPr>
            <w:r w:rsidRPr="004A140F">
              <w:rPr>
                <w:rStyle w:val="SITemporaryText-red"/>
              </w:rPr>
              <w:t xml:space="preserve">plant </w:t>
            </w:r>
            <w:r w:rsidR="00C31F4E" w:rsidRPr="004A140F">
              <w:rPr>
                <w:rStyle w:val="SITemporaryText-red"/>
              </w:rPr>
              <w:t>morphology</w:t>
            </w:r>
            <w:r w:rsidR="00C31F4E" w:rsidRPr="004A140F" w:rsidDel="00C31F4E">
              <w:rPr>
                <w:rStyle w:val="SITemporaryText-red"/>
              </w:rPr>
              <w:t xml:space="preserve"> </w:t>
            </w:r>
          </w:p>
          <w:p w14:paraId="3B10DC34" w14:textId="4FC351C5" w:rsidR="00B51E8C" w:rsidRPr="004A140F" w:rsidRDefault="0019081C" w:rsidP="00B51E8C">
            <w:pPr>
              <w:pStyle w:val="SIBulletList2"/>
              <w:rPr>
                <w:rStyle w:val="SITemporaryText-red"/>
              </w:rPr>
            </w:pPr>
            <w:r w:rsidRPr="0019081C">
              <w:t>signs of</w:t>
            </w:r>
            <w:r w:rsidR="004C54A7">
              <w:t xml:space="preserve"> </w:t>
            </w:r>
            <w:r w:rsidR="00B33845" w:rsidRPr="004A140F">
              <w:rPr>
                <w:rStyle w:val="SITemporaryText-red"/>
              </w:rPr>
              <w:t>common</w:t>
            </w:r>
            <w:r w:rsidR="00B33845">
              <w:t xml:space="preserve"> </w:t>
            </w:r>
            <w:r w:rsidR="004C54A7">
              <w:t>health</w:t>
            </w:r>
            <w:r w:rsidR="004F2AD6">
              <w:t xml:space="preserve"> </w:t>
            </w:r>
            <w:r w:rsidR="004F2AD6" w:rsidRPr="004A140F">
              <w:rPr>
                <w:rStyle w:val="SITemporaryText-red"/>
              </w:rPr>
              <w:t>issues</w:t>
            </w:r>
            <w:r w:rsidR="00B33845" w:rsidRPr="004A140F">
              <w:rPr>
                <w:rStyle w:val="SITemporaryText-red"/>
              </w:rPr>
              <w:t>, including</w:t>
            </w:r>
            <w:r w:rsidR="00B51E8C" w:rsidRPr="004A140F">
              <w:rPr>
                <w:rStyle w:val="SITemporaryText-red"/>
              </w:rPr>
              <w:t xml:space="preserve"> nutrient deficiencies or excesses, environmental stress</w:t>
            </w:r>
            <w:r w:rsidR="001B40AA" w:rsidRPr="004A140F">
              <w:rPr>
                <w:rStyle w:val="SITemporaryText-red"/>
              </w:rPr>
              <w:t xml:space="preserve"> such as water, temperature and humidity stress</w:t>
            </w:r>
            <w:r w:rsidR="00B51E8C" w:rsidRPr="004A140F">
              <w:rPr>
                <w:rStyle w:val="SITemporaryText-red"/>
              </w:rPr>
              <w:t>, mould</w:t>
            </w:r>
          </w:p>
          <w:p w14:paraId="076147FE" w14:textId="578C6FFB" w:rsidR="00B51E8C" w:rsidRPr="0019081C" w:rsidRDefault="00B51E8C" w:rsidP="00B51E8C">
            <w:pPr>
              <w:pStyle w:val="SIBulletList2"/>
            </w:pPr>
          </w:p>
          <w:p w14:paraId="39A85CD0" w14:textId="6D02D691" w:rsidR="009327D5" w:rsidRDefault="0019081C" w:rsidP="009327D5">
            <w:pPr>
              <w:pStyle w:val="SIBulletList2"/>
            </w:pPr>
            <w:r w:rsidRPr="0019081C">
              <w:t xml:space="preserve">signs of </w:t>
            </w:r>
            <w:r w:rsidR="00B33845" w:rsidRPr="004A140F">
              <w:rPr>
                <w:rStyle w:val="SITemporaryText-red"/>
              </w:rPr>
              <w:t xml:space="preserve">common </w:t>
            </w:r>
            <w:r w:rsidRPr="0019081C">
              <w:t>disease and pests</w:t>
            </w:r>
          </w:p>
          <w:p w14:paraId="4CC73DD0" w14:textId="6EA286B5" w:rsidR="00500F9B" w:rsidRDefault="00500F9B" w:rsidP="00500F9B">
            <w:pPr>
              <w:pStyle w:val="SIBulletList1"/>
            </w:pPr>
            <w:r>
              <w:t xml:space="preserve">common </w:t>
            </w:r>
            <w:r w:rsidRPr="00902658">
              <w:t xml:space="preserve">problems </w:t>
            </w:r>
            <w:r>
              <w:t xml:space="preserve">associated with </w:t>
            </w:r>
            <w:r w:rsidRPr="00902658">
              <w:t>performing propagation activities</w:t>
            </w:r>
            <w:r>
              <w:t xml:space="preserve"> and process for reporting these</w:t>
            </w:r>
          </w:p>
          <w:p w14:paraId="4F864F17" w14:textId="1F7E5673" w:rsidR="0019081C" w:rsidRPr="0019081C" w:rsidRDefault="0019081C" w:rsidP="00DC2A4E">
            <w:pPr>
              <w:pStyle w:val="SIBulletList1"/>
            </w:pPr>
            <w:r w:rsidRPr="0019081C">
              <w:t xml:space="preserve">principles </w:t>
            </w:r>
            <w:r w:rsidR="00DC2A4E">
              <w:t>of</w:t>
            </w:r>
            <w:r w:rsidRPr="0019081C">
              <w:t xml:space="preserve"> </w:t>
            </w:r>
            <w:r w:rsidR="00DC2A4E" w:rsidRPr="00DC2A4E">
              <w:t xml:space="preserve">Good Agricultural </w:t>
            </w:r>
            <w:r w:rsidR="00AF3B0E">
              <w:t xml:space="preserve">and Collection </w:t>
            </w:r>
            <w:r w:rsidR="00DC2A4E" w:rsidRPr="00DC2A4E">
              <w:t>Practices (GA</w:t>
            </w:r>
            <w:r w:rsidR="00AF3B0E">
              <w:t>C</w:t>
            </w:r>
            <w:r w:rsidR="00DC2A4E" w:rsidRPr="00DC2A4E">
              <w:t>P</w:t>
            </w:r>
            <w:r w:rsidR="00DC2A4E">
              <w:t>) in relation to the</w:t>
            </w:r>
            <w:r w:rsidRPr="0019081C">
              <w:t xml:space="preserve"> propagation of medicinal cannabis plants, including:</w:t>
            </w:r>
          </w:p>
          <w:p w14:paraId="3C90D75C" w14:textId="0DE1A9B7" w:rsidR="002C55D4" w:rsidRPr="004A140F" w:rsidRDefault="002C55D4" w:rsidP="00055DB1">
            <w:pPr>
              <w:pStyle w:val="SIBulletList2"/>
              <w:rPr>
                <w:rStyle w:val="SITemporaryText-red"/>
              </w:rPr>
            </w:pPr>
            <w:r w:rsidRPr="002C55D4">
              <w:t>hygiene and sanitation</w:t>
            </w:r>
            <w:r w:rsidR="00055DB1">
              <w:t xml:space="preserve">, </w:t>
            </w:r>
            <w:r w:rsidR="00055DB1" w:rsidRPr="004A140F">
              <w:rPr>
                <w:rStyle w:val="SITemporaryText-red"/>
              </w:rPr>
              <w:t xml:space="preserve">personal, tools and equipment and </w:t>
            </w:r>
            <w:r w:rsidR="004134BC" w:rsidRPr="004A140F">
              <w:rPr>
                <w:rStyle w:val="SITemporaryText-red"/>
              </w:rPr>
              <w:t xml:space="preserve">propagation </w:t>
            </w:r>
            <w:r w:rsidR="00055DB1" w:rsidRPr="004A140F">
              <w:rPr>
                <w:rStyle w:val="SITemporaryText-red"/>
              </w:rPr>
              <w:t xml:space="preserve">work </w:t>
            </w:r>
            <w:r w:rsidR="004134BC" w:rsidRPr="004A140F">
              <w:rPr>
                <w:rStyle w:val="SITemporaryText-red"/>
              </w:rPr>
              <w:t>area</w:t>
            </w:r>
          </w:p>
          <w:p w14:paraId="1BA2BF50" w14:textId="277CE6BB" w:rsidR="002C55D4" w:rsidRPr="002C55D4" w:rsidRDefault="002C55D4" w:rsidP="002C55D4">
            <w:pPr>
              <w:pStyle w:val="SIBulletList2"/>
            </w:pPr>
            <w:r w:rsidRPr="002C55D4">
              <w:t>health and safety</w:t>
            </w:r>
            <w:r w:rsidR="00822EE1">
              <w:t>, including manual handling</w:t>
            </w:r>
          </w:p>
          <w:p w14:paraId="7C9A4EF4" w14:textId="4456E074" w:rsidR="002C55D4" w:rsidRDefault="002C55D4" w:rsidP="002C55D4">
            <w:pPr>
              <w:pStyle w:val="SIBulletList2"/>
            </w:pPr>
            <w:r w:rsidRPr="002C55D4">
              <w:t xml:space="preserve">quality controls </w:t>
            </w:r>
          </w:p>
          <w:p w14:paraId="6484F90B" w14:textId="7B3BE09D" w:rsidR="0019081C" w:rsidRDefault="0019081C" w:rsidP="0019081C">
            <w:pPr>
              <w:pStyle w:val="SIBulletList2"/>
            </w:pPr>
            <w:r w:rsidRPr="0019081C">
              <w:t>propagation techniques, including cuttings, grafting, seed sowing and tissue culture</w:t>
            </w:r>
          </w:p>
          <w:p w14:paraId="5C52FA87" w14:textId="53BC0243" w:rsidR="0019081C" w:rsidRPr="004A140F" w:rsidRDefault="0044316D" w:rsidP="0019081C">
            <w:pPr>
              <w:pStyle w:val="SIBulletList2"/>
              <w:rPr>
                <w:rStyle w:val="SITemporaryText-red"/>
              </w:rPr>
            </w:pPr>
            <w:r>
              <w:t xml:space="preserve">preparation </w:t>
            </w:r>
            <w:r w:rsidR="00D56DD4">
              <w:t xml:space="preserve">of </w:t>
            </w:r>
            <w:r w:rsidR="0019081C" w:rsidRPr="0019081C">
              <w:t>propagation media</w:t>
            </w:r>
            <w:r w:rsidR="00AA596E">
              <w:t xml:space="preserve">, </w:t>
            </w:r>
            <w:r w:rsidR="00AA596E" w:rsidRPr="004A140F">
              <w:rPr>
                <w:rStyle w:val="SITemporaryText-red"/>
              </w:rPr>
              <w:t>including pre-wetting with appropriate nutrient solutions and draining to avoid excess moisture</w:t>
            </w:r>
          </w:p>
          <w:p w14:paraId="284A3697" w14:textId="21E6F83C" w:rsidR="0019081C" w:rsidRPr="004A140F" w:rsidRDefault="0019081C" w:rsidP="0019081C">
            <w:pPr>
              <w:pStyle w:val="SIBulletList2"/>
              <w:rPr>
                <w:rStyle w:val="SITemporaryText-red"/>
              </w:rPr>
            </w:pPr>
            <w:r w:rsidRPr="0019081C">
              <w:t>water</w:t>
            </w:r>
            <w:r w:rsidR="00E770E9">
              <w:t>,</w:t>
            </w:r>
            <w:r w:rsidRPr="0019081C">
              <w:t xml:space="preserve"> nutrient </w:t>
            </w:r>
            <w:r w:rsidR="00B10D52" w:rsidRPr="00E770E9">
              <w:rPr>
                <w:rStyle w:val="SITemporaryText-red"/>
              </w:rPr>
              <w:t>and carbon dioxide</w:t>
            </w:r>
            <w:r w:rsidR="00B10D52">
              <w:t xml:space="preserve"> </w:t>
            </w:r>
            <w:r w:rsidRPr="0019081C">
              <w:t>requirements</w:t>
            </w:r>
            <w:r w:rsidR="008C2DC2">
              <w:t xml:space="preserve">, </w:t>
            </w:r>
            <w:r w:rsidR="008C2DC2" w:rsidRPr="004A140F">
              <w:rPr>
                <w:rStyle w:val="SITemporaryText-red"/>
              </w:rPr>
              <w:t>including re-wetting techniques</w:t>
            </w:r>
            <w:r w:rsidR="00B10D52" w:rsidRPr="004A140F">
              <w:rPr>
                <w:rStyle w:val="SITemporaryText-red"/>
              </w:rPr>
              <w:t xml:space="preserve"> used when monitoring</w:t>
            </w:r>
          </w:p>
          <w:p w14:paraId="421D0344" w14:textId="562AEE8A" w:rsidR="0019081C" w:rsidRPr="0019081C" w:rsidRDefault="005B0B91" w:rsidP="0019081C">
            <w:pPr>
              <w:pStyle w:val="SIBulletList2"/>
            </w:pPr>
            <w:r>
              <w:t xml:space="preserve">environmental </w:t>
            </w:r>
            <w:r w:rsidR="0019081C" w:rsidRPr="0019081C">
              <w:t xml:space="preserve">climate requirements in controlled growing systems, including </w:t>
            </w:r>
            <w:r w:rsidR="008C2DC2" w:rsidRPr="004A140F">
              <w:rPr>
                <w:rStyle w:val="SITemporaryText-red"/>
              </w:rPr>
              <w:t xml:space="preserve">ideal </w:t>
            </w:r>
            <w:r w:rsidR="00506BA4" w:rsidRPr="004A140F">
              <w:rPr>
                <w:rStyle w:val="SITemporaryText-red"/>
              </w:rPr>
              <w:t>target</w:t>
            </w:r>
            <w:r w:rsidR="00506BA4">
              <w:t xml:space="preserve"> </w:t>
            </w:r>
            <w:r w:rsidR="0019081C" w:rsidRPr="0019081C">
              <w:t>lighting</w:t>
            </w:r>
            <w:r w:rsidR="00506BA4">
              <w:t xml:space="preserve"> </w:t>
            </w:r>
            <w:r w:rsidR="00506BA4" w:rsidRPr="00E770E9">
              <w:rPr>
                <w:rStyle w:val="SITemporaryText-red"/>
              </w:rPr>
              <w:t>intensity</w:t>
            </w:r>
            <w:r w:rsidR="0019081C" w:rsidRPr="0019081C">
              <w:t>, temperature</w:t>
            </w:r>
            <w:r w:rsidR="00E770E9">
              <w:t xml:space="preserve"> </w:t>
            </w:r>
            <w:r w:rsidR="0019081C" w:rsidRPr="0019081C">
              <w:t xml:space="preserve">and humidity </w:t>
            </w:r>
            <w:r w:rsidR="00506BA4" w:rsidRPr="004A140F">
              <w:rPr>
                <w:rStyle w:val="SITemporaryText-red"/>
              </w:rPr>
              <w:t xml:space="preserve">levels </w:t>
            </w:r>
            <w:r w:rsidR="00451FF5" w:rsidRPr="004A140F">
              <w:rPr>
                <w:rStyle w:val="SITemporaryText-red"/>
              </w:rPr>
              <w:t>for propagation method and growing media</w:t>
            </w:r>
          </w:p>
          <w:p w14:paraId="1A6C3503" w14:textId="6D120615" w:rsidR="0031148C" w:rsidRPr="0031148C" w:rsidRDefault="0031148C" w:rsidP="0031148C">
            <w:pPr>
              <w:pStyle w:val="SIBulletList2"/>
            </w:pPr>
            <w:r w:rsidRPr="0031148C">
              <w:t xml:space="preserve">monitoring plant health and </w:t>
            </w:r>
            <w:r w:rsidR="007C0B66">
              <w:t xml:space="preserve">environmental </w:t>
            </w:r>
            <w:r w:rsidRPr="0031148C">
              <w:t>climate conditions</w:t>
            </w:r>
          </w:p>
          <w:p w14:paraId="0E6EE9AB" w14:textId="376DE787" w:rsidR="006E126F" w:rsidRDefault="004C54A7" w:rsidP="006E126F">
            <w:pPr>
              <w:pStyle w:val="SIBulletList2"/>
            </w:pPr>
            <w:r w:rsidRPr="004C54A7">
              <w:t xml:space="preserve">disposal and destruction of </w:t>
            </w:r>
            <w:r w:rsidR="00591B37">
              <w:t>propagation material</w:t>
            </w:r>
            <w:r w:rsidR="00591B37" w:rsidRPr="004C54A7">
              <w:t xml:space="preserve"> </w:t>
            </w:r>
            <w:r w:rsidRPr="004C54A7">
              <w:t>waste</w:t>
            </w:r>
          </w:p>
          <w:p w14:paraId="59AE66DF" w14:textId="6039C364" w:rsidR="00FB04D4" w:rsidRDefault="00FB04D4" w:rsidP="00DC2A4E">
            <w:pPr>
              <w:pStyle w:val="SIBulletList2"/>
            </w:pPr>
            <w:r>
              <w:t>identification and traceability</w:t>
            </w:r>
          </w:p>
          <w:p w14:paraId="4BD24C2E" w14:textId="68B57579" w:rsidR="00DC2A4E" w:rsidRPr="00DC2A4E" w:rsidRDefault="00DC2A4E" w:rsidP="00DC2A4E">
            <w:pPr>
              <w:pStyle w:val="SIBulletList2"/>
            </w:pPr>
            <w:r w:rsidRPr="00DC2A4E">
              <w:t>recording and reporting</w:t>
            </w:r>
            <w:r w:rsidR="001B40AA">
              <w:t xml:space="preserve"> requirements</w:t>
            </w:r>
          </w:p>
          <w:p w14:paraId="6E131B52" w14:textId="61F0FCB3" w:rsidR="0019081C" w:rsidRPr="0019081C" w:rsidRDefault="00DC2A4E" w:rsidP="00625E5B">
            <w:pPr>
              <w:pStyle w:val="SIBulletList2"/>
            </w:pPr>
            <w:r w:rsidRPr="00DC2A4E">
              <w:t>biosecurity</w:t>
            </w:r>
            <w:r w:rsidR="0031148C">
              <w:t xml:space="preserve"> </w:t>
            </w:r>
            <w:r w:rsidR="007E1AE0">
              <w:t>measures</w:t>
            </w:r>
          </w:p>
          <w:p w14:paraId="460E470B" w14:textId="7BEF98C7" w:rsidR="00C03F05" w:rsidRPr="00C03F05" w:rsidRDefault="00FB04D4" w:rsidP="00C03F05">
            <w:pPr>
              <w:pStyle w:val="SIBulletList1"/>
            </w:pPr>
            <w:r>
              <w:t>workplace security requirements</w:t>
            </w:r>
          </w:p>
          <w:p w14:paraId="5844BE6A" w14:textId="0E300417" w:rsidR="00460B01" w:rsidRDefault="0019081C" w:rsidP="004F2AD6">
            <w:pPr>
              <w:pStyle w:val="SIBulletList1"/>
            </w:pPr>
            <w:r w:rsidRPr="0019081C">
              <w:t>function</w:t>
            </w:r>
            <w:r w:rsidR="00F3674C">
              <w:t xml:space="preserve"> and </w:t>
            </w:r>
            <w:r w:rsidRPr="0019081C">
              <w:t>operation</w:t>
            </w:r>
            <w:r w:rsidR="004C54A7">
              <w:t>s</w:t>
            </w:r>
            <w:r w:rsidRPr="0019081C">
              <w:t xml:space="preserve"> of tools and equipment used during the propagation of medicinal cannabis plants</w:t>
            </w:r>
            <w:r w:rsidR="005B0B91">
              <w:t xml:space="preserve">, </w:t>
            </w:r>
            <w:r w:rsidR="00147F88" w:rsidRPr="004A140F">
              <w:rPr>
                <w:rStyle w:val="SITemporaryText-red"/>
              </w:rPr>
              <w:t>i</w:t>
            </w:r>
            <w:r w:rsidR="005B0B91" w:rsidRPr="004A140F">
              <w:rPr>
                <w:rStyle w:val="SITemporaryText-red"/>
              </w:rPr>
              <w:t xml:space="preserve">ncluding </w:t>
            </w:r>
            <w:r w:rsidR="00147F88" w:rsidRPr="004A140F">
              <w:rPr>
                <w:rStyle w:val="SITemporaryText-red"/>
              </w:rPr>
              <w:t>operational</w:t>
            </w:r>
            <w:r w:rsidR="005B0B91" w:rsidRPr="004A140F">
              <w:rPr>
                <w:rStyle w:val="SITemporaryText-red"/>
              </w:rPr>
              <w:t xml:space="preserve"> checks</w:t>
            </w:r>
          </w:p>
          <w:p w14:paraId="58207C27" w14:textId="436C7720" w:rsidR="00F1480E" w:rsidRPr="000754EC" w:rsidRDefault="0019081C" w:rsidP="0019081C">
            <w:pPr>
              <w:pStyle w:val="SIBulletList1"/>
            </w:pPr>
            <w:r w:rsidRPr="0019081C">
              <w:t>function and operation</w:t>
            </w:r>
            <w:r w:rsidR="004C54A7">
              <w:t>s</w:t>
            </w:r>
            <w:r w:rsidRPr="0019081C">
              <w:t xml:space="preserve"> of </w:t>
            </w:r>
            <w:r w:rsidR="00FE23E3" w:rsidRPr="004A140F">
              <w:rPr>
                <w:rStyle w:val="SITemporaryText-red"/>
              </w:rPr>
              <w:t xml:space="preserve">propagation </w:t>
            </w:r>
            <w:r w:rsidR="00036FDB" w:rsidRPr="004A140F">
              <w:rPr>
                <w:rStyle w:val="SITemporaryText-red"/>
              </w:rPr>
              <w:t>growing</w:t>
            </w:r>
            <w:r w:rsidR="00036FDB">
              <w:t xml:space="preserve"> </w:t>
            </w:r>
            <w:r w:rsidRPr="0019081C">
              <w:t>systems</w:t>
            </w:r>
            <w:r w:rsidR="00487A83">
              <w:t>,</w:t>
            </w:r>
            <w:r w:rsidR="00487A83" w:rsidRPr="0019081C">
              <w:t xml:space="preserve"> </w:t>
            </w:r>
            <w:r w:rsidR="00487A83" w:rsidRPr="004A140F">
              <w:rPr>
                <w:rStyle w:val="SITemporaryText-red"/>
              </w:rPr>
              <w:t>including their control systems</w:t>
            </w:r>
            <w:r w:rsidR="00487A83" w:rsidRPr="0019081C">
              <w:t>.</w:t>
            </w:r>
            <w:r w:rsidR="00487A83">
              <w:t>,</w:t>
            </w:r>
            <w:r w:rsidRPr="0019081C">
              <w:t>.</w:t>
            </w:r>
          </w:p>
        </w:tc>
      </w:tr>
    </w:tbl>
    <w:p w14:paraId="684884C9" w14:textId="2DA2919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C970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1AF8D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7FE851A" w14:textId="77777777" w:rsidTr="00CA2922">
        <w:tc>
          <w:tcPr>
            <w:tcW w:w="5000" w:type="pct"/>
            <w:shd w:val="clear" w:color="auto" w:fill="auto"/>
          </w:tcPr>
          <w:p w14:paraId="44FD201D" w14:textId="77777777" w:rsidR="00B04C27" w:rsidRPr="00B04C27" w:rsidRDefault="00B04C27" w:rsidP="00B04C27">
            <w:pPr>
              <w:pStyle w:val="SIText"/>
            </w:pPr>
            <w:r>
              <w:t xml:space="preserve">Assessment of </w:t>
            </w:r>
            <w:r w:rsidRPr="00B04C27">
              <w:t xml:space="preserve">skills must take place under the following conditions: </w:t>
            </w:r>
          </w:p>
          <w:p w14:paraId="3DC5DC57" w14:textId="77777777" w:rsidR="00B04C27" w:rsidRPr="00B04C27" w:rsidRDefault="00B04C27" w:rsidP="00B04C27">
            <w:pPr>
              <w:pStyle w:val="SIBulletList1"/>
            </w:pPr>
            <w:r w:rsidRPr="000754EC">
              <w:t>p</w:t>
            </w:r>
            <w:r w:rsidRPr="00B04C27">
              <w:t>hysical conditions:</w:t>
            </w:r>
          </w:p>
          <w:p w14:paraId="6AA2CD58" w14:textId="70E39F27" w:rsidR="00B04C27" w:rsidRPr="00B04C27" w:rsidRDefault="00D9107C" w:rsidP="00B04C27">
            <w:pPr>
              <w:pStyle w:val="SIBulletList2"/>
              <w:rPr>
                <w:rFonts w:eastAsia="Calibri"/>
              </w:rPr>
            </w:pPr>
            <w:r>
              <w:t xml:space="preserve">skills must be demonstrated on </w:t>
            </w:r>
            <w:r w:rsidR="00B04C27">
              <w:t xml:space="preserve">a </w:t>
            </w:r>
            <w:r w:rsidR="00B04C27" w:rsidRPr="00B04C27">
              <w:t>medicinal cannabis production site or an environment that accurately represents workplace conditions</w:t>
            </w:r>
          </w:p>
          <w:p w14:paraId="02AC9DB6" w14:textId="77777777" w:rsidR="00B04C27" w:rsidRPr="00B04C27" w:rsidRDefault="00B04C27" w:rsidP="00B04C27">
            <w:pPr>
              <w:pStyle w:val="SIBulletList1"/>
            </w:pPr>
            <w:r>
              <w:t xml:space="preserve">resources, </w:t>
            </w:r>
            <w:r w:rsidRPr="00B04C27">
              <w:t>equipment and materials:</w:t>
            </w:r>
          </w:p>
          <w:p w14:paraId="7AE26519" w14:textId="0C50A3DB" w:rsidR="00CA26E1" w:rsidRPr="004C47F1" w:rsidRDefault="00CA26E1" w:rsidP="00B04C27">
            <w:pPr>
              <w:pStyle w:val="SIBulletList2"/>
              <w:rPr>
                <w:rStyle w:val="SITemporaryText-red"/>
                <w:rFonts w:eastAsia="Calibri"/>
              </w:rPr>
            </w:pPr>
            <w:r w:rsidRPr="004C47F1">
              <w:rPr>
                <w:rStyle w:val="SITemporaryText-red"/>
                <w:rFonts w:eastAsia="Calibri"/>
              </w:rPr>
              <w:t xml:space="preserve">propagation </w:t>
            </w:r>
            <w:r w:rsidR="00036FDB" w:rsidRPr="004C47F1">
              <w:rPr>
                <w:rStyle w:val="SITemporaryText-red"/>
                <w:rFonts w:eastAsia="Calibri"/>
              </w:rPr>
              <w:t xml:space="preserve">growing </w:t>
            </w:r>
            <w:r w:rsidRPr="004C47F1">
              <w:rPr>
                <w:rStyle w:val="SITemporaryText-red"/>
                <w:rFonts w:eastAsia="Calibri"/>
              </w:rPr>
              <w:t>system</w:t>
            </w:r>
          </w:p>
          <w:p w14:paraId="4F191197" w14:textId="36B5E36C" w:rsidR="009E76B5" w:rsidRPr="009E76B5" w:rsidRDefault="009E76B5" w:rsidP="00B04C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rsonal protective equipment</w:t>
            </w:r>
          </w:p>
          <w:p w14:paraId="332B0272" w14:textId="0ED931A6" w:rsidR="00B04C27" w:rsidRPr="005C3A56" w:rsidRDefault="009E76B5" w:rsidP="00B04C27">
            <w:pPr>
              <w:pStyle w:val="SIBulletList2"/>
              <w:rPr>
                <w:rFonts w:eastAsia="Calibri"/>
              </w:rPr>
            </w:pPr>
            <w:r>
              <w:t>cuttings, seeds or tissue culture for propagation</w:t>
            </w:r>
          </w:p>
          <w:p w14:paraId="26CE3A28" w14:textId="16C9B928" w:rsidR="005C3A56" w:rsidRDefault="009E76B5" w:rsidP="00B04C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ools, equipment and materials</w:t>
            </w:r>
            <w:r w:rsidR="00EE7744">
              <w:rPr>
                <w:rFonts w:eastAsia="Calibri"/>
              </w:rPr>
              <w:t xml:space="preserve"> required for </w:t>
            </w:r>
            <w:r>
              <w:rPr>
                <w:rFonts w:eastAsia="Calibri"/>
              </w:rPr>
              <w:t>propagation method</w:t>
            </w:r>
          </w:p>
          <w:p w14:paraId="32F060BA" w14:textId="2A77970F" w:rsidR="009E76B5" w:rsidRDefault="009E76B5" w:rsidP="009E76B5">
            <w:pPr>
              <w:pStyle w:val="SIBulletList2"/>
              <w:rPr>
                <w:rFonts w:eastAsia="Calibri"/>
              </w:rPr>
            </w:pPr>
            <w:r w:rsidRPr="009E76B5">
              <w:rPr>
                <w:rFonts w:eastAsia="Calibri"/>
              </w:rPr>
              <w:t xml:space="preserve">tools, equipment and materials for </w:t>
            </w:r>
            <w:r>
              <w:rPr>
                <w:rFonts w:eastAsia="Calibri"/>
              </w:rPr>
              <w:t>cleaning and sanitation</w:t>
            </w:r>
          </w:p>
          <w:p w14:paraId="72E884D6" w14:textId="7CB5F127" w:rsidR="009E76B5" w:rsidRPr="00B04C27" w:rsidRDefault="009E76B5" w:rsidP="00B04C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recording and reporting</w:t>
            </w:r>
            <w:r w:rsidR="00EE7744">
              <w:rPr>
                <w:rFonts w:eastAsia="Calibri"/>
              </w:rPr>
              <w:t xml:space="preserve"> system</w:t>
            </w:r>
          </w:p>
          <w:p w14:paraId="302CE076" w14:textId="77777777" w:rsidR="00B04C27" w:rsidRPr="00B04C27" w:rsidRDefault="00B04C27" w:rsidP="00B04C27">
            <w:pPr>
              <w:pStyle w:val="SIBulletList1"/>
              <w:rPr>
                <w:rFonts w:eastAsia="Calibri"/>
              </w:rPr>
            </w:pPr>
            <w:r w:rsidRPr="00B04C27">
              <w:rPr>
                <w:rFonts w:eastAsia="Calibri"/>
              </w:rPr>
              <w:t>specifications:</w:t>
            </w:r>
          </w:p>
          <w:p w14:paraId="059F6B54" w14:textId="1E532F1E" w:rsidR="0080657C" w:rsidRPr="0080657C" w:rsidRDefault="00E833D3" w:rsidP="0080657C">
            <w:pPr>
              <w:pStyle w:val="SIBulletList2"/>
              <w:rPr>
                <w:rFonts w:eastAsia="Calibri"/>
              </w:rPr>
            </w:pPr>
            <w:r w:rsidRPr="00E833D3">
              <w:rPr>
                <w:rFonts w:eastAsia="Calibri"/>
              </w:rPr>
              <w:t>propagation specifications</w:t>
            </w:r>
          </w:p>
          <w:p w14:paraId="60C31D9A" w14:textId="7D4CF169" w:rsidR="00E833D3" w:rsidRDefault="00B04C27" w:rsidP="00B04C27">
            <w:pPr>
              <w:pStyle w:val="SIBulletList2"/>
              <w:rPr>
                <w:rFonts w:eastAsia="Calibri"/>
              </w:rPr>
            </w:pPr>
            <w:r w:rsidRPr="00B04C27">
              <w:rPr>
                <w:rFonts w:eastAsia="Calibri"/>
              </w:rPr>
              <w:t xml:space="preserve">workplace procedures relating to the </w:t>
            </w:r>
            <w:r w:rsidR="005C3A56">
              <w:rPr>
                <w:rFonts w:eastAsia="Calibri"/>
              </w:rPr>
              <w:t xml:space="preserve">propagation of medicinal cannabis </w:t>
            </w:r>
            <w:r w:rsidRPr="00B04C27">
              <w:rPr>
                <w:rFonts w:eastAsia="Calibri"/>
              </w:rPr>
              <w:t>including</w:t>
            </w:r>
            <w:r w:rsidR="00BC693B">
              <w:rPr>
                <w:rFonts w:eastAsia="Calibri"/>
              </w:rPr>
              <w:t xml:space="preserve">, </w:t>
            </w:r>
            <w:r w:rsidR="00E833D3">
              <w:rPr>
                <w:rFonts w:eastAsia="Calibri"/>
              </w:rPr>
              <w:t>health and safety, hygiene and sanitation</w:t>
            </w:r>
            <w:r w:rsidR="000537CB">
              <w:rPr>
                <w:rFonts w:eastAsia="Calibri"/>
              </w:rPr>
              <w:t xml:space="preserve">, </w:t>
            </w:r>
            <w:r w:rsidR="00EE7744">
              <w:rPr>
                <w:rFonts w:eastAsia="Calibri"/>
              </w:rPr>
              <w:t>recording and reporting</w:t>
            </w:r>
            <w:r w:rsidR="00591B37">
              <w:rPr>
                <w:rFonts w:eastAsia="Calibri"/>
              </w:rPr>
              <w:t>,</w:t>
            </w:r>
            <w:r w:rsidR="00BC693B">
              <w:rPr>
                <w:rFonts w:eastAsia="Calibri"/>
              </w:rPr>
              <w:t xml:space="preserve"> and</w:t>
            </w:r>
            <w:r w:rsidR="000537CB">
              <w:rPr>
                <w:rFonts w:eastAsia="Calibri"/>
              </w:rPr>
              <w:t xml:space="preserve"> </w:t>
            </w:r>
            <w:r w:rsidR="0031148C" w:rsidRPr="0031148C">
              <w:rPr>
                <w:rFonts w:eastAsia="Calibri"/>
              </w:rPr>
              <w:t xml:space="preserve">security </w:t>
            </w:r>
            <w:r w:rsidR="000537CB">
              <w:rPr>
                <w:rFonts w:eastAsia="Calibri"/>
              </w:rPr>
              <w:t>requirements</w:t>
            </w:r>
          </w:p>
          <w:p w14:paraId="111CA42A" w14:textId="77777777" w:rsidR="00366805" w:rsidRPr="00B04C27" w:rsidRDefault="002E170C" w:rsidP="00B04C27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32C72E4F" w14:textId="77777777" w:rsidR="00B04C27" w:rsidRPr="000754EC" w:rsidRDefault="00B04C27" w:rsidP="00B04C27">
            <w:pPr>
              <w:pStyle w:val="SIBulletList2"/>
            </w:pPr>
            <w:r>
              <w:t>supervisor.</w:t>
            </w:r>
          </w:p>
          <w:p w14:paraId="1E4849D8" w14:textId="77777777" w:rsidR="0021210E" w:rsidRDefault="0021210E" w:rsidP="000754EC">
            <w:pPr>
              <w:pStyle w:val="SIText"/>
            </w:pPr>
          </w:p>
          <w:p w14:paraId="56459F56" w14:textId="77777777" w:rsidR="00F1480E" w:rsidRPr="00B04C27" w:rsidRDefault="007134FE" w:rsidP="00B04C2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A450E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0117754" w14:textId="77777777" w:rsidTr="004679E3">
        <w:tc>
          <w:tcPr>
            <w:tcW w:w="990" w:type="pct"/>
            <w:shd w:val="clear" w:color="auto" w:fill="auto"/>
          </w:tcPr>
          <w:p w14:paraId="164F550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349AB6C" w14:textId="77777777" w:rsidR="00982595" w:rsidRPr="00982595" w:rsidRDefault="00982595" w:rsidP="00982595">
            <w:pPr>
              <w:pStyle w:val="SIText"/>
            </w:pPr>
            <w:r w:rsidRPr="00A42E48">
              <w:t xml:space="preserve">Companion Volumes, including Implementation Guides, are available at </w:t>
            </w:r>
            <w:proofErr w:type="spellStart"/>
            <w:r w:rsidRPr="00A42E48">
              <w:t>VETNet</w:t>
            </w:r>
            <w:proofErr w:type="spellEnd"/>
            <w:r w:rsidRPr="00A42E48">
              <w:t>:</w:t>
            </w:r>
          </w:p>
          <w:p w14:paraId="3C420442" w14:textId="77777777" w:rsidR="00982595" w:rsidRPr="00982595" w:rsidRDefault="00982595" w:rsidP="00982595">
            <w:pPr>
              <w:rPr>
                <w:color w:val="0000FF" w:themeColor="hyperlink"/>
                <w:sz w:val="22"/>
                <w:u w:val="single"/>
              </w:rPr>
            </w:pPr>
            <w:hyperlink r:id="rId12" w:history="1">
              <w:r w:rsidRPr="00982595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DDBB092" w14:textId="68558C13" w:rsidR="00F1480E" w:rsidRPr="000754EC" w:rsidRDefault="00F1480E" w:rsidP="004C47F1"/>
        </w:tc>
      </w:tr>
    </w:tbl>
    <w:p w14:paraId="791BA462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FFCA" w14:textId="77777777" w:rsidR="00D462BA" w:rsidRDefault="00D462BA" w:rsidP="00BF3F0A">
      <w:r>
        <w:separator/>
      </w:r>
    </w:p>
    <w:p w14:paraId="7E4AC9DC" w14:textId="77777777" w:rsidR="00D462BA" w:rsidRDefault="00D462BA"/>
  </w:endnote>
  <w:endnote w:type="continuationSeparator" w:id="0">
    <w:p w14:paraId="2583316C" w14:textId="77777777" w:rsidR="00D462BA" w:rsidRDefault="00D462BA" w:rsidP="00BF3F0A">
      <w:r>
        <w:continuationSeparator/>
      </w:r>
    </w:p>
    <w:p w14:paraId="350BCD28" w14:textId="77777777" w:rsidR="00D462BA" w:rsidRDefault="00D46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61C0" w14:textId="77777777" w:rsidR="00982595" w:rsidRDefault="009825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8CCBB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D70256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1257351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14E0" w14:textId="77777777" w:rsidR="00982595" w:rsidRDefault="009825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7059" w14:textId="77777777" w:rsidR="00D462BA" w:rsidRDefault="00D462BA" w:rsidP="00BF3F0A">
      <w:r>
        <w:separator/>
      </w:r>
    </w:p>
    <w:p w14:paraId="1F77CF51" w14:textId="77777777" w:rsidR="00D462BA" w:rsidRDefault="00D462BA"/>
  </w:footnote>
  <w:footnote w:type="continuationSeparator" w:id="0">
    <w:p w14:paraId="3C64FA06" w14:textId="77777777" w:rsidR="00D462BA" w:rsidRDefault="00D462BA" w:rsidP="00BF3F0A">
      <w:r>
        <w:continuationSeparator/>
      </w:r>
    </w:p>
    <w:p w14:paraId="08D87ED7" w14:textId="77777777" w:rsidR="00D462BA" w:rsidRDefault="00D46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FD02" w14:textId="77777777" w:rsidR="00982595" w:rsidRDefault="009825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0FE2" w14:textId="76C921C2" w:rsidR="009C2650" w:rsidRPr="000754EC" w:rsidRDefault="00982595" w:rsidP="00146EEC">
    <w:pPr>
      <w:pStyle w:val="SIText"/>
    </w:pPr>
    <w:sdt>
      <w:sdtPr>
        <w:id w:val="977349957"/>
        <w:docPartObj>
          <w:docPartGallery w:val="Watermarks"/>
          <w:docPartUnique/>
        </w:docPartObj>
      </w:sdtPr>
      <w:sdtContent>
        <w:r w:rsidRPr="00982595">
          <w:pict w14:anchorId="633BCF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224F">
      <w:t>AHCMDC2</w:t>
    </w:r>
    <w:r w:rsidR="002C4E3C">
      <w:t>02</w:t>
    </w:r>
    <w:r w:rsidR="00BB224F">
      <w:t xml:space="preserve"> </w:t>
    </w:r>
    <w:r w:rsidR="00650B01">
      <w:t>Assist with propagation of medicinal cannabis</w:t>
    </w:r>
    <w:r w:rsidR="002C4E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7B80" w14:textId="77777777" w:rsidR="00982595" w:rsidRDefault="009825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764BF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0F"/>
    <w:rsid w:val="000014B9"/>
    <w:rsid w:val="00002FE0"/>
    <w:rsid w:val="0000465F"/>
    <w:rsid w:val="00005A15"/>
    <w:rsid w:val="00005A8B"/>
    <w:rsid w:val="00005BF3"/>
    <w:rsid w:val="0001108F"/>
    <w:rsid w:val="000115E2"/>
    <w:rsid w:val="000126D0"/>
    <w:rsid w:val="0001296A"/>
    <w:rsid w:val="00016803"/>
    <w:rsid w:val="000204CD"/>
    <w:rsid w:val="00023992"/>
    <w:rsid w:val="000275AE"/>
    <w:rsid w:val="00027940"/>
    <w:rsid w:val="00036FDB"/>
    <w:rsid w:val="00041E59"/>
    <w:rsid w:val="00045D04"/>
    <w:rsid w:val="0004774B"/>
    <w:rsid w:val="00047B00"/>
    <w:rsid w:val="000537CB"/>
    <w:rsid w:val="00055DB1"/>
    <w:rsid w:val="000577E7"/>
    <w:rsid w:val="00064BFE"/>
    <w:rsid w:val="00070074"/>
    <w:rsid w:val="00070B3E"/>
    <w:rsid w:val="00071F95"/>
    <w:rsid w:val="000737BB"/>
    <w:rsid w:val="00074E47"/>
    <w:rsid w:val="000754EC"/>
    <w:rsid w:val="00085BD5"/>
    <w:rsid w:val="00086E64"/>
    <w:rsid w:val="0009093B"/>
    <w:rsid w:val="0009176F"/>
    <w:rsid w:val="00091A15"/>
    <w:rsid w:val="000954E9"/>
    <w:rsid w:val="00097977"/>
    <w:rsid w:val="000A059D"/>
    <w:rsid w:val="000A5441"/>
    <w:rsid w:val="000B2022"/>
    <w:rsid w:val="000C060E"/>
    <w:rsid w:val="000C149A"/>
    <w:rsid w:val="000C224E"/>
    <w:rsid w:val="000C41CB"/>
    <w:rsid w:val="000C5D6B"/>
    <w:rsid w:val="000D10EA"/>
    <w:rsid w:val="000E25E6"/>
    <w:rsid w:val="000E2C86"/>
    <w:rsid w:val="000F29F2"/>
    <w:rsid w:val="001002F7"/>
    <w:rsid w:val="00101659"/>
    <w:rsid w:val="00105AEA"/>
    <w:rsid w:val="001078BF"/>
    <w:rsid w:val="0011155C"/>
    <w:rsid w:val="00121296"/>
    <w:rsid w:val="00133957"/>
    <w:rsid w:val="001372F6"/>
    <w:rsid w:val="00144385"/>
    <w:rsid w:val="00146EEC"/>
    <w:rsid w:val="00147F88"/>
    <w:rsid w:val="00151D55"/>
    <w:rsid w:val="00151D93"/>
    <w:rsid w:val="00156EF3"/>
    <w:rsid w:val="00176E4F"/>
    <w:rsid w:val="0018546B"/>
    <w:rsid w:val="0019081C"/>
    <w:rsid w:val="00192580"/>
    <w:rsid w:val="001A6A3E"/>
    <w:rsid w:val="001A7B6D"/>
    <w:rsid w:val="001B00CA"/>
    <w:rsid w:val="001B04A9"/>
    <w:rsid w:val="001B34D5"/>
    <w:rsid w:val="001B40AA"/>
    <w:rsid w:val="001B513A"/>
    <w:rsid w:val="001C0A75"/>
    <w:rsid w:val="001C1306"/>
    <w:rsid w:val="001C3530"/>
    <w:rsid w:val="001D0EE9"/>
    <w:rsid w:val="001D30EB"/>
    <w:rsid w:val="001D350F"/>
    <w:rsid w:val="001D5C1B"/>
    <w:rsid w:val="001D7F5B"/>
    <w:rsid w:val="001E0849"/>
    <w:rsid w:val="001E16BC"/>
    <w:rsid w:val="001E16DF"/>
    <w:rsid w:val="001E4461"/>
    <w:rsid w:val="001E62ED"/>
    <w:rsid w:val="001F2BA5"/>
    <w:rsid w:val="001F308D"/>
    <w:rsid w:val="00201A7C"/>
    <w:rsid w:val="0021210E"/>
    <w:rsid w:val="0021414D"/>
    <w:rsid w:val="00215497"/>
    <w:rsid w:val="00223124"/>
    <w:rsid w:val="00223D69"/>
    <w:rsid w:val="00223DA5"/>
    <w:rsid w:val="00224575"/>
    <w:rsid w:val="00227086"/>
    <w:rsid w:val="00231210"/>
    <w:rsid w:val="00233143"/>
    <w:rsid w:val="00234444"/>
    <w:rsid w:val="00234C07"/>
    <w:rsid w:val="00242293"/>
    <w:rsid w:val="00244EA7"/>
    <w:rsid w:val="00262FC3"/>
    <w:rsid w:val="0026394F"/>
    <w:rsid w:val="00264AEB"/>
    <w:rsid w:val="00267AF6"/>
    <w:rsid w:val="00276DB8"/>
    <w:rsid w:val="00282664"/>
    <w:rsid w:val="00285FB8"/>
    <w:rsid w:val="002970C3"/>
    <w:rsid w:val="002A0359"/>
    <w:rsid w:val="002A4CD3"/>
    <w:rsid w:val="002A6CC4"/>
    <w:rsid w:val="002B229E"/>
    <w:rsid w:val="002B2379"/>
    <w:rsid w:val="002C2A0C"/>
    <w:rsid w:val="002C4E3C"/>
    <w:rsid w:val="002C55D4"/>
    <w:rsid w:val="002C55E9"/>
    <w:rsid w:val="002D0C8B"/>
    <w:rsid w:val="002D330A"/>
    <w:rsid w:val="002D7813"/>
    <w:rsid w:val="002E170C"/>
    <w:rsid w:val="002E193E"/>
    <w:rsid w:val="002E44A6"/>
    <w:rsid w:val="002E55EA"/>
    <w:rsid w:val="00305EFF"/>
    <w:rsid w:val="00310A6A"/>
    <w:rsid w:val="0031148C"/>
    <w:rsid w:val="003144E6"/>
    <w:rsid w:val="003249EE"/>
    <w:rsid w:val="00335635"/>
    <w:rsid w:val="00336151"/>
    <w:rsid w:val="00337E82"/>
    <w:rsid w:val="00340697"/>
    <w:rsid w:val="00346FDC"/>
    <w:rsid w:val="00350BB1"/>
    <w:rsid w:val="00352C83"/>
    <w:rsid w:val="00366805"/>
    <w:rsid w:val="0037067D"/>
    <w:rsid w:val="00371477"/>
    <w:rsid w:val="0037250D"/>
    <w:rsid w:val="00373436"/>
    <w:rsid w:val="003872F3"/>
    <w:rsid w:val="0038735B"/>
    <w:rsid w:val="003916D1"/>
    <w:rsid w:val="003A21F0"/>
    <w:rsid w:val="003A277F"/>
    <w:rsid w:val="003A58BA"/>
    <w:rsid w:val="003A5AE7"/>
    <w:rsid w:val="003A7221"/>
    <w:rsid w:val="003A79A3"/>
    <w:rsid w:val="003B050D"/>
    <w:rsid w:val="003B2C94"/>
    <w:rsid w:val="003B3493"/>
    <w:rsid w:val="003C08C6"/>
    <w:rsid w:val="003C13AE"/>
    <w:rsid w:val="003C7152"/>
    <w:rsid w:val="003D1CD3"/>
    <w:rsid w:val="003D22D0"/>
    <w:rsid w:val="003D2E73"/>
    <w:rsid w:val="003E453E"/>
    <w:rsid w:val="003E72B6"/>
    <w:rsid w:val="003E7BBE"/>
    <w:rsid w:val="003F0B30"/>
    <w:rsid w:val="004127E3"/>
    <w:rsid w:val="004134BC"/>
    <w:rsid w:val="0043000D"/>
    <w:rsid w:val="00431193"/>
    <w:rsid w:val="0043212E"/>
    <w:rsid w:val="00434366"/>
    <w:rsid w:val="00434ECE"/>
    <w:rsid w:val="0044316D"/>
    <w:rsid w:val="00444423"/>
    <w:rsid w:val="00451B44"/>
    <w:rsid w:val="00451FF5"/>
    <w:rsid w:val="00452F3E"/>
    <w:rsid w:val="00460B01"/>
    <w:rsid w:val="0046239A"/>
    <w:rsid w:val="00462D73"/>
    <w:rsid w:val="004640AE"/>
    <w:rsid w:val="004679E3"/>
    <w:rsid w:val="00470443"/>
    <w:rsid w:val="00475172"/>
    <w:rsid w:val="004758B0"/>
    <w:rsid w:val="004832D2"/>
    <w:rsid w:val="00484D5B"/>
    <w:rsid w:val="00485559"/>
    <w:rsid w:val="00487A83"/>
    <w:rsid w:val="004931CB"/>
    <w:rsid w:val="004A140F"/>
    <w:rsid w:val="004A142B"/>
    <w:rsid w:val="004A1886"/>
    <w:rsid w:val="004A29E2"/>
    <w:rsid w:val="004A3860"/>
    <w:rsid w:val="004A44E8"/>
    <w:rsid w:val="004A581D"/>
    <w:rsid w:val="004A7706"/>
    <w:rsid w:val="004A77E3"/>
    <w:rsid w:val="004B21C5"/>
    <w:rsid w:val="004B29B7"/>
    <w:rsid w:val="004B7A28"/>
    <w:rsid w:val="004C2244"/>
    <w:rsid w:val="004C47F1"/>
    <w:rsid w:val="004C4D2C"/>
    <w:rsid w:val="004C54A7"/>
    <w:rsid w:val="004C6195"/>
    <w:rsid w:val="004C79A1"/>
    <w:rsid w:val="004D0D5F"/>
    <w:rsid w:val="004D1569"/>
    <w:rsid w:val="004D44B1"/>
    <w:rsid w:val="004E0460"/>
    <w:rsid w:val="004E1041"/>
    <w:rsid w:val="004E1579"/>
    <w:rsid w:val="004E2490"/>
    <w:rsid w:val="004E5FAE"/>
    <w:rsid w:val="004E6245"/>
    <w:rsid w:val="004E6741"/>
    <w:rsid w:val="004E69AC"/>
    <w:rsid w:val="004E7094"/>
    <w:rsid w:val="004F2AD6"/>
    <w:rsid w:val="004F5DC7"/>
    <w:rsid w:val="004F78DA"/>
    <w:rsid w:val="00500F9B"/>
    <w:rsid w:val="00500FA1"/>
    <w:rsid w:val="00506BA4"/>
    <w:rsid w:val="0051240A"/>
    <w:rsid w:val="005145AB"/>
    <w:rsid w:val="005147BC"/>
    <w:rsid w:val="00514C17"/>
    <w:rsid w:val="005169BF"/>
    <w:rsid w:val="00520E9A"/>
    <w:rsid w:val="0052166B"/>
    <w:rsid w:val="005248C1"/>
    <w:rsid w:val="0052583C"/>
    <w:rsid w:val="00526134"/>
    <w:rsid w:val="00531474"/>
    <w:rsid w:val="00531D72"/>
    <w:rsid w:val="005405B2"/>
    <w:rsid w:val="005427C8"/>
    <w:rsid w:val="005446D1"/>
    <w:rsid w:val="00545744"/>
    <w:rsid w:val="00546743"/>
    <w:rsid w:val="00553B2C"/>
    <w:rsid w:val="00556C4C"/>
    <w:rsid w:val="00557369"/>
    <w:rsid w:val="00557D22"/>
    <w:rsid w:val="00564ADD"/>
    <w:rsid w:val="00566142"/>
    <w:rsid w:val="005708EB"/>
    <w:rsid w:val="00575BC6"/>
    <w:rsid w:val="0058182F"/>
    <w:rsid w:val="00583902"/>
    <w:rsid w:val="0058750B"/>
    <w:rsid w:val="00591B37"/>
    <w:rsid w:val="00594372"/>
    <w:rsid w:val="005A1B00"/>
    <w:rsid w:val="005A1D70"/>
    <w:rsid w:val="005A202D"/>
    <w:rsid w:val="005A3AA5"/>
    <w:rsid w:val="005A40D6"/>
    <w:rsid w:val="005A6C9C"/>
    <w:rsid w:val="005A74DC"/>
    <w:rsid w:val="005B0B91"/>
    <w:rsid w:val="005B4EF7"/>
    <w:rsid w:val="005B5146"/>
    <w:rsid w:val="005B5521"/>
    <w:rsid w:val="005C3A56"/>
    <w:rsid w:val="005D1AFD"/>
    <w:rsid w:val="005D7512"/>
    <w:rsid w:val="005E51E6"/>
    <w:rsid w:val="005E62F7"/>
    <w:rsid w:val="005E7FEB"/>
    <w:rsid w:val="005F027A"/>
    <w:rsid w:val="005F33CC"/>
    <w:rsid w:val="005F5017"/>
    <w:rsid w:val="005F771F"/>
    <w:rsid w:val="006121D4"/>
    <w:rsid w:val="00613B49"/>
    <w:rsid w:val="00613E73"/>
    <w:rsid w:val="00616845"/>
    <w:rsid w:val="00620E8E"/>
    <w:rsid w:val="00621CEC"/>
    <w:rsid w:val="00625DEC"/>
    <w:rsid w:val="00625E5B"/>
    <w:rsid w:val="006330FE"/>
    <w:rsid w:val="00633CFE"/>
    <w:rsid w:val="00634FCA"/>
    <w:rsid w:val="00641EB0"/>
    <w:rsid w:val="00643D1B"/>
    <w:rsid w:val="006452B8"/>
    <w:rsid w:val="00650B01"/>
    <w:rsid w:val="00652E62"/>
    <w:rsid w:val="00653701"/>
    <w:rsid w:val="00664BA1"/>
    <w:rsid w:val="00677C1A"/>
    <w:rsid w:val="00681123"/>
    <w:rsid w:val="00681424"/>
    <w:rsid w:val="006816A3"/>
    <w:rsid w:val="00686A49"/>
    <w:rsid w:val="00687B62"/>
    <w:rsid w:val="00690C44"/>
    <w:rsid w:val="006918AF"/>
    <w:rsid w:val="006969D9"/>
    <w:rsid w:val="006A2B68"/>
    <w:rsid w:val="006A56B0"/>
    <w:rsid w:val="006A6FDE"/>
    <w:rsid w:val="006B4F17"/>
    <w:rsid w:val="006B5E8A"/>
    <w:rsid w:val="006C2F32"/>
    <w:rsid w:val="006C7BDD"/>
    <w:rsid w:val="006D1AF9"/>
    <w:rsid w:val="006D38C3"/>
    <w:rsid w:val="006D4448"/>
    <w:rsid w:val="006D6DFD"/>
    <w:rsid w:val="006E038E"/>
    <w:rsid w:val="006E126F"/>
    <w:rsid w:val="006E2C4D"/>
    <w:rsid w:val="006E42FE"/>
    <w:rsid w:val="006E6A96"/>
    <w:rsid w:val="006F0D02"/>
    <w:rsid w:val="006F10FE"/>
    <w:rsid w:val="006F3622"/>
    <w:rsid w:val="006F5F0A"/>
    <w:rsid w:val="007042B4"/>
    <w:rsid w:val="007047CC"/>
    <w:rsid w:val="00705EEC"/>
    <w:rsid w:val="00707741"/>
    <w:rsid w:val="007134FE"/>
    <w:rsid w:val="00714554"/>
    <w:rsid w:val="00715794"/>
    <w:rsid w:val="00717385"/>
    <w:rsid w:val="00722769"/>
    <w:rsid w:val="00727901"/>
    <w:rsid w:val="007304FA"/>
    <w:rsid w:val="0073075B"/>
    <w:rsid w:val="00732632"/>
    <w:rsid w:val="0073404B"/>
    <w:rsid w:val="007340E1"/>
    <w:rsid w:val="007341FF"/>
    <w:rsid w:val="00735273"/>
    <w:rsid w:val="007404E9"/>
    <w:rsid w:val="007444CF"/>
    <w:rsid w:val="00752C75"/>
    <w:rsid w:val="00757005"/>
    <w:rsid w:val="0075724E"/>
    <w:rsid w:val="00760A6F"/>
    <w:rsid w:val="00761DBE"/>
    <w:rsid w:val="0076523B"/>
    <w:rsid w:val="0076677A"/>
    <w:rsid w:val="00766DFB"/>
    <w:rsid w:val="00771B60"/>
    <w:rsid w:val="007772CD"/>
    <w:rsid w:val="00781D77"/>
    <w:rsid w:val="00783549"/>
    <w:rsid w:val="007860B7"/>
    <w:rsid w:val="00786DC8"/>
    <w:rsid w:val="007A300D"/>
    <w:rsid w:val="007B7159"/>
    <w:rsid w:val="007C0B66"/>
    <w:rsid w:val="007C15D3"/>
    <w:rsid w:val="007D5A78"/>
    <w:rsid w:val="007E1AE0"/>
    <w:rsid w:val="007E3BD1"/>
    <w:rsid w:val="007E7252"/>
    <w:rsid w:val="007F1563"/>
    <w:rsid w:val="007F1EB2"/>
    <w:rsid w:val="007F44DB"/>
    <w:rsid w:val="007F5A8B"/>
    <w:rsid w:val="0080657C"/>
    <w:rsid w:val="0081183C"/>
    <w:rsid w:val="00817D51"/>
    <w:rsid w:val="0082110F"/>
    <w:rsid w:val="00822EE1"/>
    <w:rsid w:val="00823530"/>
    <w:rsid w:val="00823FF4"/>
    <w:rsid w:val="00826985"/>
    <w:rsid w:val="00830267"/>
    <w:rsid w:val="008306E7"/>
    <w:rsid w:val="008322BE"/>
    <w:rsid w:val="00834BC8"/>
    <w:rsid w:val="00835B59"/>
    <w:rsid w:val="00837FD6"/>
    <w:rsid w:val="00841E3E"/>
    <w:rsid w:val="0084431C"/>
    <w:rsid w:val="00847B60"/>
    <w:rsid w:val="00850243"/>
    <w:rsid w:val="00850F93"/>
    <w:rsid w:val="00851BE5"/>
    <w:rsid w:val="008545EB"/>
    <w:rsid w:val="00855F60"/>
    <w:rsid w:val="0086414D"/>
    <w:rsid w:val="00865011"/>
    <w:rsid w:val="00886790"/>
    <w:rsid w:val="00887525"/>
    <w:rsid w:val="008908DE"/>
    <w:rsid w:val="008A12ED"/>
    <w:rsid w:val="008A39D3"/>
    <w:rsid w:val="008A4819"/>
    <w:rsid w:val="008A76F2"/>
    <w:rsid w:val="008B2C77"/>
    <w:rsid w:val="008B4AD2"/>
    <w:rsid w:val="008B5D5B"/>
    <w:rsid w:val="008B7138"/>
    <w:rsid w:val="008C2DC2"/>
    <w:rsid w:val="008E260C"/>
    <w:rsid w:val="008E39BE"/>
    <w:rsid w:val="008E39D4"/>
    <w:rsid w:val="008E62EC"/>
    <w:rsid w:val="008F1EFF"/>
    <w:rsid w:val="008F32F6"/>
    <w:rsid w:val="0090080D"/>
    <w:rsid w:val="00911389"/>
    <w:rsid w:val="00914BB8"/>
    <w:rsid w:val="00916CD7"/>
    <w:rsid w:val="00920927"/>
    <w:rsid w:val="00921B38"/>
    <w:rsid w:val="00923720"/>
    <w:rsid w:val="009275A6"/>
    <w:rsid w:val="009278C9"/>
    <w:rsid w:val="009327D5"/>
    <w:rsid w:val="00932CD7"/>
    <w:rsid w:val="0093733E"/>
    <w:rsid w:val="00944C09"/>
    <w:rsid w:val="009527CB"/>
    <w:rsid w:val="00953835"/>
    <w:rsid w:val="009561F1"/>
    <w:rsid w:val="00960F6C"/>
    <w:rsid w:val="009622FE"/>
    <w:rsid w:val="00970747"/>
    <w:rsid w:val="00982595"/>
    <w:rsid w:val="00985D3D"/>
    <w:rsid w:val="00997BFC"/>
    <w:rsid w:val="009A1425"/>
    <w:rsid w:val="009A5900"/>
    <w:rsid w:val="009A6E6C"/>
    <w:rsid w:val="009A6F3F"/>
    <w:rsid w:val="009B2889"/>
    <w:rsid w:val="009B331A"/>
    <w:rsid w:val="009C2650"/>
    <w:rsid w:val="009C35E7"/>
    <w:rsid w:val="009D15E2"/>
    <w:rsid w:val="009D15FE"/>
    <w:rsid w:val="009D5D2C"/>
    <w:rsid w:val="009E0AD0"/>
    <w:rsid w:val="009E3B60"/>
    <w:rsid w:val="009E76B5"/>
    <w:rsid w:val="009E7B4E"/>
    <w:rsid w:val="009F0DCC"/>
    <w:rsid w:val="009F11CA"/>
    <w:rsid w:val="009F378F"/>
    <w:rsid w:val="00A0695B"/>
    <w:rsid w:val="00A13052"/>
    <w:rsid w:val="00A1549D"/>
    <w:rsid w:val="00A16A2B"/>
    <w:rsid w:val="00A216A8"/>
    <w:rsid w:val="00A21B38"/>
    <w:rsid w:val="00A223A6"/>
    <w:rsid w:val="00A362E4"/>
    <w:rsid w:val="00A3639E"/>
    <w:rsid w:val="00A5092E"/>
    <w:rsid w:val="00A554D6"/>
    <w:rsid w:val="00A56E14"/>
    <w:rsid w:val="00A61A4B"/>
    <w:rsid w:val="00A6476B"/>
    <w:rsid w:val="00A716F9"/>
    <w:rsid w:val="00A76C6C"/>
    <w:rsid w:val="00A87356"/>
    <w:rsid w:val="00A92DD1"/>
    <w:rsid w:val="00A96272"/>
    <w:rsid w:val="00AA5338"/>
    <w:rsid w:val="00AA596E"/>
    <w:rsid w:val="00AB1B8E"/>
    <w:rsid w:val="00AB277B"/>
    <w:rsid w:val="00AB3EC1"/>
    <w:rsid w:val="00AB46DE"/>
    <w:rsid w:val="00AC0696"/>
    <w:rsid w:val="00AC09F1"/>
    <w:rsid w:val="00AC4C98"/>
    <w:rsid w:val="00AC5D7E"/>
    <w:rsid w:val="00AC5F6B"/>
    <w:rsid w:val="00AD3896"/>
    <w:rsid w:val="00AD461C"/>
    <w:rsid w:val="00AD5B47"/>
    <w:rsid w:val="00AE1ED9"/>
    <w:rsid w:val="00AE2305"/>
    <w:rsid w:val="00AE32CB"/>
    <w:rsid w:val="00AE726B"/>
    <w:rsid w:val="00AF3957"/>
    <w:rsid w:val="00AF3B0E"/>
    <w:rsid w:val="00AF4031"/>
    <w:rsid w:val="00AF5EBA"/>
    <w:rsid w:val="00AF6F4E"/>
    <w:rsid w:val="00B04C27"/>
    <w:rsid w:val="00B0712C"/>
    <w:rsid w:val="00B10D52"/>
    <w:rsid w:val="00B12013"/>
    <w:rsid w:val="00B1265C"/>
    <w:rsid w:val="00B217E5"/>
    <w:rsid w:val="00B22C67"/>
    <w:rsid w:val="00B25FCA"/>
    <w:rsid w:val="00B267BE"/>
    <w:rsid w:val="00B33845"/>
    <w:rsid w:val="00B3508F"/>
    <w:rsid w:val="00B36ACE"/>
    <w:rsid w:val="00B37988"/>
    <w:rsid w:val="00B443EE"/>
    <w:rsid w:val="00B44AC2"/>
    <w:rsid w:val="00B4746A"/>
    <w:rsid w:val="00B5051F"/>
    <w:rsid w:val="00B51E8C"/>
    <w:rsid w:val="00B557A1"/>
    <w:rsid w:val="00B560C8"/>
    <w:rsid w:val="00B61150"/>
    <w:rsid w:val="00B638E3"/>
    <w:rsid w:val="00B65BC7"/>
    <w:rsid w:val="00B66D36"/>
    <w:rsid w:val="00B72A27"/>
    <w:rsid w:val="00B746B9"/>
    <w:rsid w:val="00B81C56"/>
    <w:rsid w:val="00B82B0E"/>
    <w:rsid w:val="00B848D4"/>
    <w:rsid w:val="00B865B7"/>
    <w:rsid w:val="00BA1CB1"/>
    <w:rsid w:val="00BA4178"/>
    <w:rsid w:val="00BA4267"/>
    <w:rsid w:val="00BA482D"/>
    <w:rsid w:val="00BB1755"/>
    <w:rsid w:val="00BB224F"/>
    <w:rsid w:val="00BB23F4"/>
    <w:rsid w:val="00BC5075"/>
    <w:rsid w:val="00BC5419"/>
    <w:rsid w:val="00BC693B"/>
    <w:rsid w:val="00BD35E4"/>
    <w:rsid w:val="00BD3B0F"/>
    <w:rsid w:val="00BD51BD"/>
    <w:rsid w:val="00BE57E7"/>
    <w:rsid w:val="00BE5889"/>
    <w:rsid w:val="00BF1D4C"/>
    <w:rsid w:val="00BF3F0A"/>
    <w:rsid w:val="00C03F05"/>
    <w:rsid w:val="00C143C3"/>
    <w:rsid w:val="00C14C04"/>
    <w:rsid w:val="00C1739B"/>
    <w:rsid w:val="00C21ADE"/>
    <w:rsid w:val="00C26067"/>
    <w:rsid w:val="00C300DE"/>
    <w:rsid w:val="00C30A29"/>
    <w:rsid w:val="00C317DC"/>
    <w:rsid w:val="00C31F4E"/>
    <w:rsid w:val="00C36EEB"/>
    <w:rsid w:val="00C41A00"/>
    <w:rsid w:val="00C578E9"/>
    <w:rsid w:val="00C61E97"/>
    <w:rsid w:val="00C70626"/>
    <w:rsid w:val="00C72860"/>
    <w:rsid w:val="00C73582"/>
    <w:rsid w:val="00C73B90"/>
    <w:rsid w:val="00C742EC"/>
    <w:rsid w:val="00C83363"/>
    <w:rsid w:val="00C86298"/>
    <w:rsid w:val="00C90FAA"/>
    <w:rsid w:val="00C94A95"/>
    <w:rsid w:val="00C96AF3"/>
    <w:rsid w:val="00C97CCC"/>
    <w:rsid w:val="00CA0274"/>
    <w:rsid w:val="00CA26E1"/>
    <w:rsid w:val="00CA3B4A"/>
    <w:rsid w:val="00CB1FBA"/>
    <w:rsid w:val="00CB746F"/>
    <w:rsid w:val="00CC451E"/>
    <w:rsid w:val="00CC6151"/>
    <w:rsid w:val="00CD4E9D"/>
    <w:rsid w:val="00CD4F4D"/>
    <w:rsid w:val="00CD5B34"/>
    <w:rsid w:val="00CE144C"/>
    <w:rsid w:val="00CE7D19"/>
    <w:rsid w:val="00CF0CF5"/>
    <w:rsid w:val="00CF2B3E"/>
    <w:rsid w:val="00D00721"/>
    <w:rsid w:val="00D00F16"/>
    <w:rsid w:val="00D019FF"/>
    <w:rsid w:val="00D0201F"/>
    <w:rsid w:val="00D02F15"/>
    <w:rsid w:val="00D03305"/>
    <w:rsid w:val="00D03685"/>
    <w:rsid w:val="00D0596E"/>
    <w:rsid w:val="00D07D4E"/>
    <w:rsid w:val="00D10EAC"/>
    <w:rsid w:val="00D115AA"/>
    <w:rsid w:val="00D145BE"/>
    <w:rsid w:val="00D2035A"/>
    <w:rsid w:val="00D20C57"/>
    <w:rsid w:val="00D25D16"/>
    <w:rsid w:val="00D31139"/>
    <w:rsid w:val="00D32124"/>
    <w:rsid w:val="00D36FED"/>
    <w:rsid w:val="00D37D9F"/>
    <w:rsid w:val="00D4299A"/>
    <w:rsid w:val="00D462BA"/>
    <w:rsid w:val="00D54C76"/>
    <w:rsid w:val="00D56DD4"/>
    <w:rsid w:val="00D706C0"/>
    <w:rsid w:val="00D71E43"/>
    <w:rsid w:val="00D727F3"/>
    <w:rsid w:val="00D73695"/>
    <w:rsid w:val="00D810DE"/>
    <w:rsid w:val="00D87D32"/>
    <w:rsid w:val="00D9107C"/>
    <w:rsid w:val="00D91188"/>
    <w:rsid w:val="00D92C83"/>
    <w:rsid w:val="00DA0A81"/>
    <w:rsid w:val="00DA3C10"/>
    <w:rsid w:val="00DA53B5"/>
    <w:rsid w:val="00DC1D69"/>
    <w:rsid w:val="00DC2A4E"/>
    <w:rsid w:val="00DC4E01"/>
    <w:rsid w:val="00DC5A3A"/>
    <w:rsid w:val="00DD0726"/>
    <w:rsid w:val="00DF400A"/>
    <w:rsid w:val="00DF5448"/>
    <w:rsid w:val="00E12C88"/>
    <w:rsid w:val="00E1487A"/>
    <w:rsid w:val="00E238E6"/>
    <w:rsid w:val="00E24C09"/>
    <w:rsid w:val="00E250C6"/>
    <w:rsid w:val="00E25B8F"/>
    <w:rsid w:val="00E33072"/>
    <w:rsid w:val="00E34CD8"/>
    <w:rsid w:val="00E35064"/>
    <w:rsid w:val="00E355F1"/>
    <w:rsid w:val="00E3681D"/>
    <w:rsid w:val="00E37902"/>
    <w:rsid w:val="00E40225"/>
    <w:rsid w:val="00E4371A"/>
    <w:rsid w:val="00E450CA"/>
    <w:rsid w:val="00E470B8"/>
    <w:rsid w:val="00E501F0"/>
    <w:rsid w:val="00E52F2B"/>
    <w:rsid w:val="00E60D14"/>
    <w:rsid w:val="00E6163C"/>
    <w:rsid w:val="00E6166D"/>
    <w:rsid w:val="00E62EEF"/>
    <w:rsid w:val="00E770E9"/>
    <w:rsid w:val="00E82C37"/>
    <w:rsid w:val="00E833D3"/>
    <w:rsid w:val="00E84C54"/>
    <w:rsid w:val="00E85CE2"/>
    <w:rsid w:val="00E87005"/>
    <w:rsid w:val="00E91BFF"/>
    <w:rsid w:val="00E92933"/>
    <w:rsid w:val="00E92A4F"/>
    <w:rsid w:val="00E94FAD"/>
    <w:rsid w:val="00E9578B"/>
    <w:rsid w:val="00EA1F4A"/>
    <w:rsid w:val="00EA31CE"/>
    <w:rsid w:val="00EB0AA4"/>
    <w:rsid w:val="00EB3CD4"/>
    <w:rsid w:val="00EB5C88"/>
    <w:rsid w:val="00EC0469"/>
    <w:rsid w:val="00EC0C3E"/>
    <w:rsid w:val="00ED3C1F"/>
    <w:rsid w:val="00ED42CD"/>
    <w:rsid w:val="00EE21CF"/>
    <w:rsid w:val="00EE7744"/>
    <w:rsid w:val="00EF01F8"/>
    <w:rsid w:val="00EF0A13"/>
    <w:rsid w:val="00EF40EF"/>
    <w:rsid w:val="00EF47FE"/>
    <w:rsid w:val="00EF56D9"/>
    <w:rsid w:val="00F069BD"/>
    <w:rsid w:val="00F117B9"/>
    <w:rsid w:val="00F12090"/>
    <w:rsid w:val="00F1480E"/>
    <w:rsid w:val="00F1497D"/>
    <w:rsid w:val="00F16AAC"/>
    <w:rsid w:val="00F31D45"/>
    <w:rsid w:val="00F33FF2"/>
    <w:rsid w:val="00F3674C"/>
    <w:rsid w:val="00F438FC"/>
    <w:rsid w:val="00F4719E"/>
    <w:rsid w:val="00F5616F"/>
    <w:rsid w:val="00F56451"/>
    <w:rsid w:val="00F56827"/>
    <w:rsid w:val="00F56DF0"/>
    <w:rsid w:val="00F62866"/>
    <w:rsid w:val="00F65EF0"/>
    <w:rsid w:val="00F71651"/>
    <w:rsid w:val="00F76191"/>
    <w:rsid w:val="00F76CC6"/>
    <w:rsid w:val="00F82490"/>
    <w:rsid w:val="00F827A7"/>
    <w:rsid w:val="00F83D7C"/>
    <w:rsid w:val="00F85022"/>
    <w:rsid w:val="00FA51FE"/>
    <w:rsid w:val="00FA6070"/>
    <w:rsid w:val="00FB04D4"/>
    <w:rsid w:val="00FB232E"/>
    <w:rsid w:val="00FC2070"/>
    <w:rsid w:val="00FC4049"/>
    <w:rsid w:val="00FD1715"/>
    <w:rsid w:val="00FD557D"/>
    <w:rsid w:val="00FD7207"/>
    <w:rsid w:val="00FE0282"/>
    <w:rsid w:val="00FE0F45"/>
    <w:rsid w:val="00FE124D"/>
    <w:rsid w:val="00FE23E3"/>
    <w:rsid w:val="00FE471E"/>
    <w:rsid w:val="00FE792C"/>
    <w:rsid w:val="00FF4E45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ACF5DF"/>
  <w15:docId w15:val="{878FCBFB-A4C8-5A4C-8A6C-B9FE05EB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">
    <w:name w:val="List"/>
    <w:basedOn w:val="Normal"/>
    <w:uiPriority w:val="99"/>
    <w:semiHidden/>
    <w:unhideWhenUsed/>
    <w:locked/>
    <w:rsid w:val="00E84C54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E84C54"/>
    <w:pPr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E84C54"/>
    <w:pPr>
      <w:numPr>
        <w:numId w:val="18"/>
      </w:numPr>
      <w:tabs>
        <w:tab w:val="clear" w:pos="643"/>
        <w:tab w:val="num" w:pos="360"/>
      </w:tabs>
      <w:ind w:left="0" w:firstLine="0"/>
      <w:contextualSpacing/>
    </w:pPr>
  </w:style>
  <w:style w:type="paragraph" w:styleId="Revision">
    <w:name w:val="Revision"/>
    <w:hidden/>
    <w:uiPriority w:val="99"/>
    <w:semiHidden/>
    <w:rsid w:val="001B00C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6CF14E-72EC-4F46-9635-230A9ADA1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D7E31-943C-4993-8D0B-4B9722BE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94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uth Geldard</cp:lastModifiedBy>
  <cp:revision>8</cp:revision>
  <cp:lastPrinted>2016-05-27T05:21:00Z</cp:lastPrinted>
  <dcterms:created xsi:type="dcterms:W3CDTF">2020-01-16T05:43:00Z</dcterms:created>
  <dcterms:modified xsi:type="dcterms:W3CDTF">2020-01-1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